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3DD4B" w14:textId="686E8F6D" w:rsidR="00C14AB4" w:rsidRPr="00C14AB4" w:rsidRDefault="0006602F" w:rsidP="00F7598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7696" behindDoc="0" locked="0" layoutInCell="1" allowOverlap="1" wp14:anchorId="05E0DB2C" wp14:editId="6639E7B1">
                <wp:simplePos x="0" y="0"/>
                <wp:positionH relativeFrom="page">
                  <wp:posOffset>7169150</wp:posOffset>
                </wp:positionH>
                <wp:positionV relativeFrom="paragraph">
                  <wp:posOffset>6337300</wp:posOffset>
                </wp:positionV>
                <wp:extent cx="260350" cy="196850"/>
                <wp:effectExtent l="0" t="0" r="254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A103" id="Rectangle 28" o:spid="_x0000_s1026" style="position:absolute;margin-left:564.5pt;margin-top:499pt;width:20.5pt;height:15.5pt;z-index:2526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" fillcolor="#d9e2f3 [660]" strokecolor="#1f3763 [1604]" strokeweight="1pt">
                <w10:wrap anchorx="page"/>
              </v:rect>
            </w:pict>
          </mc:Fallback>
        </mc:AlternateContent>
      </w:r>
      <w:r w:rsidR="00AA4B64">
        <w:rPr>
          <w:noProof/>
        </w:rPr>
        <mc:AlternateContent>
          <mc:Choice Requires="wps">
            <w:drawing>
              <wp:anchor distT="0" distB="0" distL="114300" distR="114300" simplePos="0" relativeHeight="253168128" behindDoc="0" locked="0" layoutInCell="1" allowOverlap="1" wp14:anchorId="077F163A" wp14:editId="31113B0C">
                <wp:simplePos x="0" y="0"/>
                <wp:positionH relativeFrom="column">
                  <wp:posOffset>2457450</wp:posOffset>
                </wp:positionH>
                <wp:positionV relativeFrom="paragraph">
                  <wp:posOffset>8058150</wp:posOffset>
                </wp:positionV>
                <wp:extent cx="4178300" cy="18561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185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53840" w14:textId="1D4B1357" w:rsidR="004F184E" w:rsidRDefault="00A2298B" w:rsidP="0068214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BD789F">
                              <w:rPr>
                                <w:lang w:val="en-US"/>
                              </w:rPr>
                              <w:t xml:space="preserve"> Designing of shopping complex:</w:t>
                            </w:r>
                          </w:p>
                          <w:p w14:paraId="77EBC57D" w14:textId="2B49D080" w:rsidR="004F184E" w:rsidRDefault="004F184E" w:rsidP="00682147">
                            <w:pPr>
                              <w:spacing w:line="240" w:lineRule="auto"/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igning has been done for a shopping complex using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  <w:r w:rsidR="00682147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CC4F151" w14:textId="2C477587" w:rsidR="007F4851" w:rsidRDefault="00A2298B" w:rsidP="0068214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491A40">
                              <w:rPr>
                                <w:lang w:val="en-US"/>
                              </w:rPr>
                              <w:t>.</w:t>
                            </w:r>
                            <w:r w:rsidR="00AD4DD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D789F">
                              <w:rPr>
                                <w:lang w:val="en-US"/>
                              </w:rPr>
                              <w:t xml:space="preserve">Experimental study on strength characteristics of “Permeable pavement using Nylon </w:t>
                            </w:r>
                            <w:proofErr w:type="spellStart"/>
                            <w:r w:rsidR="00BD789F">
                              <w:rPr>
                                <w:lang w:val="en-US"/>
                              </w:rPr>
                              <w:t>Fibre</w:t>
                            </w:r>
                            <w:proofErr w:type="spellEnd"/>
                            <w:r w:rsidR="00BD789F">
                              <w:rPr>
                                <w:lang w:val="en-US"/>
                              </w:rPr>
                              <w:t>”</w:t>
                            </w:r>
                            <w:r w:rsidR="00491A4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5025BD9" w14:textId="45D44E19" w:rsidR="0090016E" w:rsidRDefault="0090016E" w:rsidP="0068214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li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ncrete pavement using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iber.Mad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 concrete block using fiber instead of using </w:t>
                            </w:r>
                            <w:r w:rsidR="002257DB">
                              <w:rPr>
                                <w:lang w:val="en-US"/>
                              </w:rPr>
                              <w:t>cement for construction.</w:t>
                            </w:r>
                          </w:p>
                          <w:p w14:paraId="74C99C8C" w14:textId="3C4A590E" w:rsidR="00A7354A" w:rsidRDefault="00A7354A" w:rsidP="0068214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F16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93.5pt;margin-top:634.5pt;width:329pt;height:146.15pt;z-index:253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" fillcolor="white [3201]" stroked="f" strokeweight=".5pt">
                <v:textbox>
                  <w:txbxContent>
                    <w:p w14:paraId="5D253840" w14:textId="1D4B1357" w:rsidR="004F184E" w:rsidRDefault="00A2298B" w:rsidP="0068214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="00BD789F">
                        <w:rPr>
                          <w:lang w:val="en-US"/>
                        </w:rPr>
                        <w:t xml:space="preserve"> Designing of shopping complex:</w:t>
                      </w:r>
                    </w:p>
                    <w:p w14:paraId="77EBC57D" w14:textId="2B49D080" w:rsidR="004F184E" w:rsidRDefault="004F184E" w:rsidP="00682147">
                      <w:pPr>
                        <w:spacing w:line="240" w:lineRule="auto"/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igning has been done for a shopping complex using “</w:t>
                      </w:r>
                      <w:proofErr w:type="spellStart"/>
                      <w:r>
                        <w:rPr>
                          <w:lang w:val="en-US"/>
                        </w:rPr>
                        <w:t>AutoCad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  <w:r w:rsidR="00682147">
                        <w:rPr>
                          <w:lang w:val="en-US"/>
                        </w:rPr>
                        <w:t>.</w:t>
                      </w:r>
                    </w:p>
                    <w:p w14:paraId="7CC4F151" w14:textId="2C477587" w:rsidR="007F4851" w:rsidRDefault="00A2298B" w:rsidP="0068214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491A40">
                        <w:rPr>
                          <w:lang w:val="en-US"/>
                        </w:rPr>
                        <w:t>.</w:t>
                      </w:r>
                      <w:r w:rsidR="00AD4DDB">
                        <w:rPr>
                          <w:lang w:val="en-US"/>
                        </w:rPr>
                        <w:t xml:space="preserve">  </w:t>
                      </w:r>
                      <w:r w:rsidR="00BD789F">
                        <w:rPr>
                          <w:lang w:val="en-US"/>
                        </w:rPr>
                        <w:t xml:space="preserve">Experimental study on strength characteristics of “Permeable pavement using Nylon </w:t>
                      </w:r>
                      <w:proofErr w:type="spellStart"/>
                      <w:r w:rsidR="00BD789F">
                        <w:rPr>
                          <w:lang w:val="en-US"/>
                        </w:rPr>
                        <w:t>Fibre</w:t>
                      </w:r>
                      <w:proofErr w:type="spellEnd"/>
                      <w:r w:rsidR="00BD789F">
                        <w:rPr>
                          <w:lang w:val="en-US"/>
                        </w:rPr>
                        <w:t>”</w:t>
                      </w:r>
                      <w:r w:rsidR="00491A40">
                        <w:rPr>
                          <w:lang w:val="en-US"/>
                        </w:rPr>
                        <w:t>.</w:t>
                      </w:r>
                    </w:p>
                    <w:p w14:paraId="35025BD9" w14:textId="45D44E19" w:rsidR="0090016E" w:rsidRDefault="0090016E" w:rsidP="0068214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Buli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ncrete pavement using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iber.Mad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a concrete block using fiber instead of using </w:t>
                      </w:r>
                      <w:r w:rsidR="002257DB">
                        <w:rPr>
                          <w:lang w:val="en-US"/>
                        </w:rPr>
                        <w:t>cement for construction.</w:t>
                      </w:r>
                    </w:p>
                    <w:p w14:paraId="74C99C8C" w14:textId="3C4A590E" w:rsidR="00A7354A" w:rsidRDefault="00A7354A" w:rsidP="0068214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A4B64"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37DECEF3" wp14:editId="6F2FDAF5">
                <wp:simplePos x="0" y="0"/>
                <wp:positionH relativeFrom="column">
                  <wp:posOffset>2073910</wp:posOffset>
                </wp:positionH>
                <wp:positionV relativeFrom="paragraph">
                  <wp:posOffset>7720965</wp:posOffset>
                </wp:positionV>
                <wp:extent cx="381000" cy="395605"/>
                <wp:effectExtent l="0" t="0" r="0" b="444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0613D" w14:textId="7981474C" w:rsidR="00847158" w:rsidRPr="00525CC2" w:rsidRDefault="00421EE9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CEF3" id="Text Box 315" o:spid="_x0000_s1027" type="#_x0000_t202" style="position:absolute;margin-left:163.3pt;margin-top:607.95pt;width:30pt;height:31.1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" fillcolor="white [3201]" stroked="f" strokeweight=".5pt">
                <v:textbox>
                  <w:txbxContent>
                    <w:p w14:paraId="3300613D" w14:textId="7981474C" w:rsidR="00847158" w:rsidRPr="00525CC2" w:rsidRDefault="00421EE9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⚒</w:t>
                      </w:r>
                    </w:p>
                  </w:txbxContent>
                </v:textbox>
              </v:shape>
            </w:pict>
          </mc:Fallback>
        </mc:AlternateContent>
      </w:r>
      <w:r w:rsidR="00AA4B64">
        <w:rPr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0AA2302C" wp14:editId="797E7299">
                <wp:simplePos x="0" y="0"/>
                <wp:positionH relativeFrom="column">
                  <wp:posOffset>2455545</wp:posOffset>
                </wp:positionH>
                <wp:positionV relativeFrom="paragraph">
                  <wp:posOffset>7760970</wp:posOffset>
                </wp:positionV>
                <wp:extent cx="1148715" cy="337185"/>
                <wp:effectExtent l="0" t="0" r="0" b="571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474C4" w14:textId="1EF34565" w:rsidR="00847158" w:rsidRPr="0010175E" w:rsidRDefault="00847158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2302C" id="Rectangle 314" o:spid="_x0000_s1028" style="position:absolute;margin-left:193.35pt;margin-top:611.1pt;width:90.45pt;height:26.5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" fillcolor="white [3212]" stroked="f" strokeweight="1pt">
                <v:textbox>
                  <w:txbxContent>
                    <w:p w14:paraId="510474C4" w14:textId="1EF34565" w:rsidR="00847158" w:rsidRPr="0010175E" w:rsidRDefault="00847158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7600CB9E" wp14:editId="0E228F6D">
                <wp:simplePos x="0" y="0"/>
                <wp:positionH relativeFrom="page">
                  <wp:posOffset>5715000</wp:posOffset>
                </wp:positionH>
                <wp:positionV relativeFrom="paragraph">
                  <wp:posOffset>6002020</wp:posOffset>
                </wp:positionV>
                <wp:extent cx="1712595" cy="2794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19E3E" w14:textId="2951B7D2" w:rsidR="00A637D5" w:rsidRPr="00656FE1" w:rsidRDefault="00656F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ENGTH OF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CB9E" id="Text Box 11" o:spid="_x0000_s1029" type="#_x0000_t202" style="position:absolute;margin-left:450pt;margin-top:472.6pt;width:134.85pt;height:22pt;z-index:2524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" filled="f" stroked="f" strokeweight=".5pt">
                <v:textbox>
                  <w:txbxContent>
                    <w:p w14:paraId="45619E3E" w14:textId="2951B7D2" w:rsidR="00A637D5" w:rsidRPr="00656FE1" w:rsidRDefault="00656F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ENGTH OF MATERI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6945404E" wp14:editId="5EE4FBD9">
                <wp:simplePos x="0" y="0"/>
                <wp:positionH relativeFrom="column">
                  <wp:posOffset>4903470</wp:posOffset>
                </wp:positionH>
                <wp:positionV relativeFrom="paragraph">
                  <wp:posOffset>6344920</wp:posOffset>
                </wp:positionV>
                <wp:extent cx="260350" cy="196850"/>
                <wp:effectExtent l="0" t="0" r="254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878A" id="Rectangle 29" o:spid="_x0000_s1026" style="position:absolute;margin-left:386.1pt;margin-top:499.6pt;width:20.5pt;height:15.5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651C6AFE" wp14:editId="119E96F7">
                <wp:simplePos x="0" y="0"/>
                <wp:positionH relativeFrom="column">
                  <wp:posOffset>5232400</wp:posOffset>
                </wp:positionH>
                <wp:positionV relativeFrom="paragraph">
                  <wp:posOffset>6338570</wp:posOffset>
                </wp:positionV>
                <wp:extent cx="260350" cy="19685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5568C" id="Rectangle 25" o:spid="_x0000_s1026" style="position:absolute;margin-left:412pt;margin-top:499.1pt;width:20.5pt;height:15.5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01D87147" wp14:editId="0C124120">
                <wp:simplePos x="0" y="0"/>
                <wp:positionH relativeFrom="column">
                  <wp:posOffset>5584825</wp:posOffset>
                </wp:positionH>
                <wp:positionV relativeFrom="paragraph">
                  <wp:posOffset>6338570</wp:posOffset>
                </wp:positionV>
                <wp:extent cx="260350" cy="196850"/>
                <wp:effectExtent l="0" t="0" r="254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7AD8" id="Rectangle 26" o:spid="_x0000_s1026" style="position:absolute;margin-left:439.75pt;margin-top:499.1pt;width:20.5pt;height:15.5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6971A043" wp14:editId="6BBDFE3D">
                <wp:simplePos x="0" y="0"/>
                <wp:positionH relativeFrom="column">
                  <wp:posOffset>5922645</wp:posOffset>
                </wp:positionH>
                <wp:positionV relativeFrom="paragraph">
                  <wp:posOffset>6332220</wp:posOffset>
                </wp:positionV>
                <wp:extent cx="260350" cy="196850"/>
                <wp:effectExtent l="0" t="0" r="254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FD09B" id="Rectangle 27" o:spid="_x0000_s1026" style="position:absolute;margin-left:466.35pt;margin-top:498.6pt;width:20.5pt;height:15.5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75927C14" wp14:editId="2F2E7DE0">
                <wp:simplePos x="0" y="0"/>
                <wp:positionH relativeFrom="column">
                  <wp:posOffset>4659630</wp:posOffset>
                </wp:positionH>
                <wp:positionV relativeFrom="paragraph">
                  <wp:posOffset>6555105</wp:posOffset>
                </wp:positionV>
                <wp:extent cx="1256665" cy="27813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C0946" id="Rectangle 14" o:spid="_x0000_s1026" style="position:absolute;margin-left:366.9pt;margin-top:516.15pt;width:98.95pt;height:21.9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" filled="f" stroked="f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7335D56F" wp14:editId="259FD5B7">
                <wp:simplePos x="0" y="0"/>
                <wp:positionH relativeFrom="column">
                  <wp:posOffset>4646930</wp:posOffset>
                </wp:positionH>
                <wp:positionV relativeFrom="paragraph">
                  <wp:posOffset>6031865</wp:posOffset>
                </wp:positionV>
                <wp:extent cx="1256665" cy="27813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1D38" id="Rectangle 8" o:spid="_x0000_s1026" style="position:absolute;margin-left:365.9pt;margin-top:474.95pt;width:98.95pt;height:21.9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" filled="f" stroked="f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042176" behindDoc="0" locked="0" layoutInCell="1" allowOverlap="1" wp14:anchorId="530453AD" wp14:editId="7FD69110">
                <wp:simplePos x="0" y="0"/>
                <wp:positionH relativeFrom="column">
                  <wp:posOffset>4636770</wp:posOffset>
                </wp:positionH>
                <wp:positionV relativeFrom="paragraph">
                  <wp:posOffset>6630035</wp:posOffset>
                </wp:positionV>
                <wp:extent cx="1256665" cy="27813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E796" id="Rectangle 35" o:spid="_x0000_s1026" style="position:absolute;margin-left:365.1pt;margin-top:522.05pt;width:98.95pt;height:21.9pt;z-index:2530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" filled="f" stroked="f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097472" behindDoc="0" locked="0" layoutInCell="1" allowOverlap="1" wp14:anchorId="0989255E" wp14:editId="65880CDE">
                <wp:simplePos x="0" y="0"/>
                <wp:positionH relativeFrom="page">
                  <wp:posOffset>5704840</wp:posOffset>
                </wp:positionH>
                <wp:positionV relativeFrom="paragraph">
                  <wp:posOffset>6600190</wp:posOffset>
                </wp:positionV>
                <wp:extent cx="1712595" cy="2794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AA393" w14:textId="3FB3C954" w:rsidR="00F232E2" w:rsidRPr="00656FE1" w:rsidRDefault="00D70C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255E" id="Text Box 36" o:spid="_x0000_s1030" type="#_x0000_t202" style="position:absolute;margin-left:449.2pt;margin-top:519.7pt;width:134.85pt;height:22pt;z-index:2530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" filled="f" stroked="f" strokeweight=".5pt">
                <v:textbox>
                  <w:txbxContent>
                    <w:p w14:paraId="462AA393" w14:textId="3FB3C954" w:rsidR="00F232E2" w:rsidRPr="00656FE1" w:rsidRDefault="00D70C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UN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 wp14:anchorId="7B0E6274" wp14:editId="2F629CCE">
                <wp:simplePos x="0" y="0"/>
                <wp:positionH relativeFrom="column">
                  <wp:posOffset>5232400</wp:posOffset>
                </wp:positionH>
                <wp:positionV relativeFrom="paragraph">
                  <wp:posOffset>6885940</wp:posOffset>
                </wp:positionV>
                <wp:extent cx="260350" cy="196850"/>
                <wp:effectExtent l="0" t="0" r="254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B9471" id="Rectangle 30" o:spid="_x0000_s1026" style="position:absolute;margin-left:412pt;margin-top:542.2pt;width:20.5pt;height:15.5pt;z-index:252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 wp14:anchorId="514659DF" wp14:editId="752663D9">
                <wp:simplePos x="0" y="0"/>
                <wp:positionH relativeFrom="column">
                  <wp:posOffset>5584825</wp:posOffset>
                </wp:positionH>
                <wp:positionV relativeFrom="paragraph">
                  <wp:posOffset>6885940</wp:posOffset>
                </wp:positionV>
                <wp:extent cx="260350" cy="196850"/>
                <wp:effectExtent l="0" t="0" r="254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126F" id="Rectangle 31" o:spid="_x0000_s1026" style="position:absolute;margin-left:439.75pt;margin-top:542.2pt;width:20.5pt;height:15.5pt;z-index:2528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864000" behindDoc="0" locked="0" layoutInCell="1" allowOverlap="1" wp14:anchorId="0191C006" wp14:editId="5CD173F1">
                <wp:simplePos x="0" y="0"/>
                <wp:positionH relativeFrom="column">
                  <wp:posOffset>5922645</wp:posOffset>
                </wp:positionH>
                <wp:positionV relativeFrom="paragraph">
                  <wp:posOffset>6879590</wp:posOffset>
                </wp:positionV>
                <wp:extent cx="260350" cy="19685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E39E8" id="Rectangle 32" o:spid="_x0000_s1026" style="position:absolute;margin-left:466.35pt;margin-top:541.7pt;width:20.5pt;height:15.5pt;z-index:2528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925440" behindDoc="0" locked="0" layoutInCell="1" allowOverlap="1" wp14:anchorId="0AEDC8D8" wp14:editId="6A59C4FB">
                <wp:simplePos x="0" y="0"/>
                <wp:positionH relativeFrom="page">
                  <wp:posOffset>7179310</wp:posOffset>
                </wp:positionH>
                <wp:positionV relativeFrom="paragraph">
                  <wp:posOffset>6873240</wp:posOffset>
                </wp:positionV>
                <wp:extent cx="260350" cy="196850"/>
                <wp:effectExtent l="0" t="0" r="254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3ADA6" id="Rectangle 33" o:spid="_x0000_s1026" style="position:absolute;margin-left:565.3pt;margin-top:541.2pt;width:20.5pt;height:15.5pt;z-index:2529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" fillcolor="#1f3763 [1604]" strokecolor="#1f3763 [1604]" strokeweight="1pt">
                <w10:wrap anchorx="page"/>
              </v:rect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986880" behindDoc="0" locked="0" layoutInCell="1" allowOverlap="1" wp14:anchorId="05F45921" wp14:editId="10E6C89F">
                <wp:simplePos x="0" y="0"/>
                <wp:positionH relativeFrom="column">
                  <wp:posOffset>4903470</wp:posOffset>
                </wp:positionH>
                <wp:positionV relativeFrom="paragraph">
                  <wp:posOffset>6892290</wp:posOffset>
                </wp:positionV>
                <wp:extent cx="260350" cy="196850"/>
                <wp:effectExtent l="0" t="0" r="254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F2FB" id="Rectangle 34" o:spid="_x0000_s1026" style="position:absolute;margin-left:386.1pt;margin-top:542.7pt;width:20.5pt;height:15.5pt;z-index:2529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199872" behindDoc="0" locked="0" layoutInCell="1" allowOverlap="1" wp14:anchorId="1836BD35" wp14:editId="00AB43C6">
                <wp:simplePos x="0" y="0"/>
                <wp:positionH relativeFrom="column">
                  <wp:posOffset>5232400</wp:posOffset>
                </wp:positionH>
                <wp:positionV relativeFrom="paragraph">
                  <wp:posOffset>7405370</wp:posOffset>
                </wp:positionV>
                <wp:extent cx="260350" cy="19685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2F12" id="Rectangle 12" o:spid="_x0000_s1026" style="position:absolute;margin-left:412pt;margin-top:583.1pt;width:20.5pt;height:15.5pt;z-index:2531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231616" behindDoc="0" locked="0" layoutInCell="1" allowOverlap="1" wp14:anchorId="73CB5659" wp14:editId="4553A566">
                <wp:simplePos x="0" y="0"/>
                <wp:positionH relativeFrom="column">
                  <wp:posOffset>5584825</wp:posOffset>
                </wp:positionH>
                <wp:positionV relativeFrom="paragraph">
                  <wp:posOffset>7405370</wp:posOffset>
                </wp:positionV>
                <wp:extent cx="260350" cy="19685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9B8B" id="Rectangle 13" o:spid="_x0000_s1026" style="position:absolute;margin-left:439.75pt;margin-top:583.1pt;width:20.5pt;height:15.5pt;z-index:2532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263360" behindDoc="0" locked="0" layoutInCell="1" allowOverlap="1" wp14:anchorId="10A6716B" wp14:editId="34FD02D0">
                <wp:simplePos x="0" y="0"/>
                <wp:positionH relativeFrom="column">
                  <wp:posOffset>5922645</wp:posOffset>
                </wp:positionH>
                <wp:positionV relativeFrom="paragraph">
                  <wp:posOffset>7399020</wp:posOffset>
                </wp:positionV>
                <wp:extent cx="260350" cy="19685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1E02" id="Rectangle 15" o:spid="_x0000_s1026" style="position:absolute;margin-left:466.35pt;margin-top:582.6pt;width:20.5pt;height:15.5pt;z-index:2532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295104" behindDoc="0" locked="0" layoutInCell="1" allowOverlap="1" wp14:anchorId="7B8B4D21" wp14:editId="6961B2D0">
                <wp:simplePos x="0" y="0"/>
                <wp:positionH relativeFrom="page">
                  <wp:posOffset>7179310</wp:posOffset>
                </wp:positionH>
                <wp:positionV relativeFrom="paragraph">
                  <wp:posOffset>7392670</wp:posOffset>
                </wp:positionV>
                <wp:extent cx="260350" cy="19685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52C7" id="Rectangle 16" o:spid="_x0000_s1026" style="position:absolute;margin-left:565.3pt;margin-top:582.1pt;width:20.5pt;height:15.5pt;z-index:2532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" fillcolor="#1f3763 [1604]" strokecolor="#1f3763 [1604]" strokeweight="1pt">
                <w10:wrap anchorx="page"/>
              </v:rect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326848" behindDoc="0" locked="0" layoutInCell="1" allowOverlap="1" wp14:anchorId="664A6222" wp14:editId="6415B9D1">
                <wp:simplePos x="0" y="0"/>
                <wp:positionH relativeFrom="column">
                  <wp:posOffset>4903470</wp:posOffset>
                </wp:positionH>
                <wp:positionV relativeFrom="paragraph">
                  <wp:posOffset>7411720</wp:posOffset>
                </wp:positionV>
                <wp:extent cx="260350" cy="196850"/>
                <wp:effectExtent l="0" t="0" r="254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998D9" id="Rectangle 17" o:spid="_x0000_s1026" style="position:absolute;margin-left:386.1pt;margin-top:583.6pt;width:20.5pt;height:15.5pt;z-index:2533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7770757D" wp14:editId="3086621D">
                <wp:simplePos x="0" y="0"/>
                <wp:positionH relativeFrom="column">
                  <wp:posOffset>4636770</wp:posOffset>
                </wp:positionH>
                <wp:positionV relativeFrom="paragraph">
                  <wp:posOffset>7149465</wp:posOffset>
                </wp:positionV>
                <wp:extent cx="1256665" cy="27813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80D8" id="Rectangle 18" o:spid="_x0000_s1026" style="position:absolute;margin-left:365.1pt;margin-top:562.95pt;width:98.95pt;height:21.9pt;z-index:2533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" filled="f" stroked="f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390336" behindDoc="0" locked="0" layoutInCell="1" allowOverlap="1" wp14:anchorId="44E07BC9" wp14:editId="2E6ECE8C">
                <wp:simplePos x="0" y="0"/>
                <wp:positionH relativeFrom="page">
                  <wp:posOffset>5704840</wp:posOffset>
                </wp:positionH>
                <wp:positionV relativeFrom="paragraph">
                  <wp:posOffset>7119620</wp:posOffset>
                </wp:positionV>
                <wp:extent cx="1712595" cy="2794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4EA1C" w14:textId="1374F55A" w:rsidR="00790BBE" w:rsidRPr="00656FE1" w:rsidRDefault="0079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7BC9" id="Text Box 19" o:spid="_x0000_s1031" type="#_x0000_t202" style="position:absolute;margin-left:449.2pt;margin-top:560.6pt;width:134.85pt;height:22pt;z-index:2533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" filled="f" stroked="f" strokeweight=".5pt">
                <v:textbox>
                  <w:txbxContent>
                    <w:p w14:paraId="3FA4EA1C" w14:textId="1374F55A" w:rsidR="00790BBE" w:rsidRPr="00656FE1" w:rsidRDefault="0079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CH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1A40">
        <w:rPr>
          <w:noProof/>
        </w:rPr>
        <mc:AlternateContent>
          <mc:Choice Requires="wps">
            <w:drawing>
              <wp:anchor distT="0" distB="0" distL="114300" distR="114300" simplePos="0" relativeHeight="250622464" behindDoc="0" locked="0" layoutInCell="1" allowOverlap="1" wp14:anchorId="670F9AE9" wp14:editId="6BF6ACCB">
                <wp:simplePos x="0" y="0"/>
                <wp:positionH relativeFrom="column">
                  <wp:posOffset>1912620</wp:posOffset>
                </wp:positionH>
                <wp:positionV relativeFrom="paragraph">
                  <wp:posOffset>3383915</wp:posOffset>
                </wp:positionV>
                <wp:extent cx="381000" cy="395605"/>
                <wp:effectExtent l="0" t="0" r="0" b="444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37EE4" w14:textId="173D340D" w:rsidR="00567308" w:rsidRPr="00525CC2" w:rsidRDefault="00BB2C80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9AE9" id="Text Box 225" o:spid="_x0000_s1032" type="#_x0000_t202" style="position:absolute;margin-left:150.6pt;margin-top:266.45pt;width:30pt;height:31.15pt;z-index:250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" fillcolor="white [3201]" stroked="f" strokeweight=".5pt">
                <v:textbox>
                  <w:txbxContent>
                    <w:p w14:paraId="77C37EE4" w14:textId="173D340D" w:rsidR="00567308" w:rsidRPr="00525CC2" w:rsidRDefault="00BB2C80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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1E9360B2" wp14:editId="50F62696">
                <wp:simplePos x="0" y="0"/>
                <wp:positionH relativeFrom="column">
                  <wp:posOffset>4911725</wp:posOffset>
                </wp:positionH>
                <wp:positionV relativeFrom="paragraph">
                  <wp:posOffset>5603240</wp:posOffset>
                </wp:positionV>
                <wp:extent cx="1148715" cy="337185"/>
                <wp:effectExtent l="0" t="0" r="0" b="571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AAA7" w14:textId="4C181FE5" w:rsidR="00847158" w:rsidRPr="0010175E" w:rsidRDefault="00847158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60B2" id="Rectangle 316" o:spid="_x0000_s1033" style="position:absolute;margin-left:386.75pt;margin-top:441.2pt;width:90.45pt;height:26.5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" fillcolor="white [3212]" stroked="f" strokeweight="1pt">
                <v:textbox>
                  <w:txbxContent>
                    <w:p w14:paraId="7343AAA7" w14:textId="4C181FE5" w:rsidR="00847158" w:rsidRPr="0010175E" w:rsidRDefault="00847158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INTEREST</w:t>
                      </w:r>
                    </w:p>
                  </w:txbxContent>
                </v:textbox>
              </v:rect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423BDF79" wp14:editId="0E3328DA">
                <wp:simplePos x="0" y="0"/>
                <wp:positionH relativeFrom="column">
                  <wp:posOffset>4613910</wp:posOffset>
                </wp:positionH>
                <wp:positionV relativeFrom="paragraph">
                  <wp:posOffset>5555615</wp:posOffset>
                </wp:positionV>
                <wp:extent cx="381000" cy="395605"/>
                <wp:effectExtent l="0" t="0" r="0" b="444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794DE" w14:textId="62B6F288" w:rsidR="00847158" w:rsidRPr="00525CC2" w:rsidRDefault="00421EE9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DF79" id="Text Box 317" o:spid="_x0000_s1034" type="#_x0000_t202" style="position:absolute;margin-left:363.3pt;margin-top:437.45pt;width:30pt;height:31.1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" fillcolor="white [3201]" stroked="f" strokeweight=".5pt">
                <v:textbox>
                  <w:txbxContent>
                    <w:p w14:paraId="635794DE" w14:textId="62B6F288" w:rsidR="00847158" w:rsidRPr="00525CC2" w:rsidRDefault="00421EE9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❤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0E8B8159" wp14:editId="1FD5EC37">
                <wp:simplePos x="0" y="0"/>
                <wp:positionH relativeFrom="column">
                  <wp:posOffset>2063750</wp:posOffset>
                </wp:positionH>
                <wp:positionV relativeFrom="paragraph">
                  <wp:posOffset>5562600</wp:posOffset>
                </wp:positionV>
                <wp:extent cx="374650" cy="395605"/>
                <wp:effectExtent l="0" t="0" r="6350" b="444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A00D" w14:textId="61F25F89" w:rsidR="00015454" w:rsidRPr="00525CC2" w:rsidRDefault="00015454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8159" id="Text Box 235" o:spid="_x0000_s1035" type="#_x0000_t202" style="position:absolute;margin-left:162.5pt;margin-top:438pt;width:29.5pt;height:31.15pt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" fillcolor="white [3201]" stroked="f" strokeweight=".5pt">
                <v:textbox>
                  <w:txbxContent>
                    <w:p w14:paraId="6765A00D" w14:textId="61F25F89" w:rsidR="00015454" w:rsidRPr="00525CC2" w:rsidRDefault="00015454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⚑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6DD78EAD" wp14:editId="3918B491">
                <wp:simplePos x="0" y="0"/>
                <wp:positionH relativeFrom="column">
                  <wp:posOffset>2204085</wp:posOffset>
                </wp:positionH>
                <wp:positionV relativeFrom="paragraph">
                  <wp:posOffset>7214870</wp:posOffset>
                </wp:positionV>
                <wp:extent cx="1256665" cy="27813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1D0A" id="Rectangle 300" o:spid="_x0000_s1026" style="position:absolute;margin-left:173.55pt;margin-top:568.1pt;width:98.95pt;height:21.9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" filled="f" stroked="f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608A4A22" wp14:editId="03D3DEBE">
                <wp:simplePos x="0" y="0"/>
                <wp:positionH relativeFrom="column">
                  <wp:posOffset>2225040</wp:posOffset>
                </wp:positionH>
                <wp:positionV relativeFrom="paragraph">
                  <wp:posOffset>6560820</wp:posOffset>
                </wp:positionV>
                <wp:extent cx="1256665" cy="210185"/>
                <wp:effectExtent l="0" t="0" r="0" b="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0472A" id="Rectangle 298" o:spid="_x0000_s1026" style="position:absolute;margin-left:175.2pt;margin-top:516.6pt;width:98.95pt;height:16.5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" filled="f" stroked="f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3C20344C" wp14:editId="7214DE1C">
                <wp:simplePos x="0" y="0"/>
                <wp:positionH relativeFrom="column">
                  <wp:posOffset>2466340</wp:posOffset>
                </wp:positionH>
                <wp:positionV relativeFrom="paragraph">
                  <wp:posOffset>6964680</wp:posOffset>
                </wp:positionV>
                <wp:extent cx="1177925" cy="245745"/>
                <wp:effectExtent l="0" t="0" r="0" b="190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2979" w14:textId="72089804" w:rsidR="00EE0960" w:rsidRDefault="008C0016">
                            <w: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44C" id="Text Box 241" o:spid="_x0000_s1036" type="#_x0000_t202" style="position:absolute;margin-left:194.2pt;margin-top:548.4pt;width:92.75pt;height:19.35pt;z-index:25133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" filled="f" stroked="f" strokeweight=".5pt">
                <v:textbox>
                  <w:txbxContent>
                    <w:p w14:paraId="08362979" w14:textId="72089804" w:rsidR="00EE0960" w:rsidRDefault="008C0016">
                      <w: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71219F8F" wp14:editId="2599D621">
                <wp:simplePos x="0" y="0"/>
                <wp:positionH relativeFrom="column">
                  <wp:posOffset>2448560</wp:posOffset>
                </wp:positionH>
                <wp:positionV relativeFrom="paragraph">
                  <wp:posOffset>6474460</wp:posOffset>
                </wp:positionV>
                <wp:extent cx="1177925" cy="297180"/>
                <wp:effectExtent l="0" t="0" r="0" b="762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A9BD0" w14:textId="1E650C88" w:rsidR="00EE0960" w:rsidRDefault="00EE0960">
                            <w:r>
                              <w:t>MALAY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9F8F" id="Text Box 239" o:spid="_x0000_s1037" type="#_x0000_t202" style="position:absolute;margin-left:192.8pt;margin-top:509.8pt;width:92.75pt;height:23.4pt;z-index:25128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" filled="f" stroked="f" strokeweight=".5pt">
                <v:textbox>
                  <w:txbxContent>
                    <w:p w14:paraId="3CEA9BD0" w14:textId="1E650C88" w:rsidR="00EE0960" w:rsidRDefault="00EE0960">
                      <w:r>
                        <w:t>MALAYALAM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02C5B0EC" wp14:editId="19B87081">
                <wp:simplePos x="0" y="0"/>
                <wp:positionH relativeFrom="column">
                  <wp:posOffset>2448560</wp:posOffset>
                </wp:positionH>
                <wp:positionV relativeFrom="paragraph">
                  <wp:posOffset>5985510</wp:posOffset>
                </wp:positionV>
                <wp:extent cx="1177925" cy="264160"/>
                <wp:effectExtent l="0" t="0" r="0" b="254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40212" w14:textId="77EE77F4" w:rsidR="00EE0960" w:rsidRDefault="00EE0960"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B0EC" id="Text Box 237" o:spid="_x0000_s1038" type="#_x0000_t202" style="position:absolute;margin-left:192.8pt;margin-top:471.3pt;width:92.75pt;height:20.8pt;z-index:25123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" filled="f" stroked="f" strokeweight=".5pt">
                <v:textbox>
                  <w:txbxContent>
                    <w:p w14:paraId="5CF40212" w14:textId="77EE77F4" w:rsidR="00EE0960" w:rsidRDefault="00EE0960">
                      <w: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799688A8" wp14:editId="53C0C766">
                <wp:simplePos x="0" y="0"/>
                <wp:positionH relativeFrom="page">
                  <wp:posOffset>3478530</wp:posOffset>
                </wp:positionH>
                <wp:positionV relativeFrom="paragraph">
                  <wp:posOffset>7233285</wp:posOffset>
                </wp:positionV>
                <wp:extent cx="1481455" cy="131445"/>
                <wp:effectExtent l="0" t="0" r="23495" b="2095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31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C2FE5" id="Rectangle 246" o:spid="_x0000_s1026" style="position:absolute;margin-left:273.9pt;margin-top:569.55pt;width:116.65pt;height:10.35pt;z-index: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" fillcolor="#d9e2f3 [660]" strokecolor="#1f3763 [1604]" strokeweight="1pt">
                <w10:wrap anchorx="page"/>
              </v:rect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3354FAE4" wp14:editId="25AE7949">
                <wp:simplePos x="0" y="0"/>
                <wp:positionH relativeFrom="column">
                  <wp:posOffset>2573655</wp:posOffset>
                </wp:positionH>
                <wp:positionV relativeFrom="paragraph">
                  <wp:posOffset>7237730</wp:posOffset>
                </wp:positionV>
                <wp:extent cx="1129030" cy="121920"/>
                <wp:effectExtent l="0" t="0" r="13970" b="1143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12192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9D9C" id="Rectangle 247" o:spid="_x0000_s1026" style="position:absolute;margin-left:202.65pt;margin-top:569.9pt;width:88.9pt;height:9.6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" fillcolor="#19355c" strokecolor="#1f3763 [1604]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6BB837FA" wp14:editId="316FA835">
                <wp:simplePos x="0" y="0"/>
                <wp:positionH relativeFrom="page">
                  <wp:posOffset>3469005</wp:posOffset>
                </wp:positionH>
                <wp:positionV relativeFrom="paragraph">
                  <wp:posOffset>6773545</wp:posOffset>
                </wp:positionV>
                <wp:extent cx="1481455" cy="146685"/>
                <wp:effectExtent l="0" t="0" r="23495" b="247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6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B4B4" id="Rectangle 244" o:spid="_x0000_s1026" style="position:absolute;margin-left:273.15pt;margin-top:533.35pt;width:116.65pt;height:11.55pt;z-index: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13DE6973" wp14:editId="2394C60F">
                <wp:simplePos x="0" y="0"/>
                <wp:positionH relativeFrom="column">
                  <wp:posOffset>2559050</wp:posOffset>
                </wp:positionH>
                <wp:positionV relativeFrom="paragraph">
                  <wp:posOffset>6773545</wp:posOffset>
                </wp:positionV>
                <wp:extent cx="1422400" cy="136525"/>
                <wp:effectExtent l="0" t="0" r="25400" b="158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36525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4D0F" id="Rectangle 245" o:spid="_x0000_s1026" style="position:absolute;margin-left:201.5pt;margin-top:533.35pt;width:112pt;height:10.7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" fillcolor="#19355c" strokecolor="#1f3763 [1604]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3D1D55CA" wp14:editId="1D7EE7E5">
                <wp:simplePos x="0" y="0"/>
                <wp:positionH relativeFrom="page">
                  <wp:posOffset>3458845</wp:posOffset>
                </wp:positionH>
                <wp:positionV relativeFrom="paragraph">
                  <wp:posOffset>6264910</wp:posOffset>
                </wp:positionV>
                <wp:extent cx="1481455" cy="141605"/>
                <wp:effectExtent l="0" t="0" r="23495" b="1079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1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A606" id="Rectangle 242" o:spid="_x0000_s1026" style="position:absolute;margin-left:272.35pt;margin-top:493.3pt;width:116.65pt;height:11.15pt;z-index:251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23CC5861" wp14:editId="289309BE">
                <wp:simplePos x="0" y="0"/>
                <wp:positionH relativeFrom="column">
                  <wp:posOffset>2549525</wp:posOffset>
                </wp:positionH>
                <wp:positionV relativeFrom="paragraph">
                  <wp:posOffset>6264910</wp:posOffset>
                </wp:positionV>
                <wp:extent cx="1422400" cy="127000"/>
                <wp:effectExtent l="0" t="0" r="25400" b="254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7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3D93" id="Rectangle 243" o:spid="_x0000_s1026" style="position:absolute;margin-left:200.75pt;margin-top:493.3pt;width:112pt;height:10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" fillcolor="#19355c" strokecolor="#1f3763 [1604]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2C07857B" wp14:editId="2BE997CA">
                <wp:simplePos x="0" y="0"/>
                <wp:positionH relativeFrom="column">
                  <wp:posOffset>2407920</wp:posOffset>
                </wp:positionH>
                <wp:positionV relativeFrom="paragraph">
                  <wp:posOffset>6587490</wp:posOffset>
                </wp:positionV>
                <wp:extent cx="1256665" cy="210185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A5900" id="Rectangle 238" o:spid="_x0000_s1026" style="position:absolute;margin-left:189.6pt;margin-top:518.7pt;width:98.95pt;height:16.5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" filled="f" stroked="f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3311292F" wp14:editId="3B70EB16">
                <wp:simplePos x="0" y="0"/>
                <wp:positionH relativeFrom="column">
                  <wp:posOffset>2386965</wp:posOffset>
                </wp:positionH>
                <wp:positionV relativeFrom="paragraph">
                  <wp:posOffset>7241540</wp:posOffset>
                </wp:positionV>
                <wp:extent cx="1256665" cy="27813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8830" id="Rectangle 240" o:spid="_x0000_s1026" style="position:absolute;margin-left:187.95pt;margin-top:570.2pt;width:98.95pt;height:21.9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" filled="f" stroked="f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6567D7E5" wp14:editId="75F78880">
                <wp:simplePos x="0" y="0"/>
                <wp:positionH relativeFrom="column">
                  <wp:posOffset>2402840</wp:posOffset>
                </wp:positionH>
                <wp:positionV relativeFrom="paragraph">
                  <wp:posOffset>5986145</wp:posOffset>
                </wp:positionV>
                <wp:extent cx="1256665" cy="27813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EEC9" id="Rectangle 236" o:spid="_x0000_s1026" style="position:absolute;margin-left:189.2pt;margin-top:471.35pt;width:98.95pt;height:21.9pt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" filled="f" stroked="f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39DD0928" wp14:editId="343C8AB7">
                <wp:simplePos x="0" y="0"/>
                <wp:positionH relativeFrom="column">
                  <wp:posOffset>2412365</wp:posOffset>
                </wp:positionH>
                <wp:positionV relativeFrom="paragraph">
                  <wp:posOffset>5600065</wp:posOffset>
                </wp:positionV>
                <wp:extent cx="1148715" cy="337185"/>
                <wp:effectExtent l="0" t="0" r="0" b="571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898AB" w14:textId="0AE0267C" w:rsidR="00015454" w:rsidRPr="0010175E" w:rsidRDefault="00015454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D0928" id="Rectangle 234" o:spid="_x0000_s1039" style="position:absolute;margin-left:189.95pt;margin-top:440.95pt;width:90.45pt;height:26.55pt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" fillcolor="white [3212]" stroked="f" strokeweight="1pt">
                <v:textbox>
                  <w:txbxContent>
                    <w:p w14:paraId="43D898AB" w14:textId="0AE0267C" w:rsidR="00015454" w:rsidRPr="0010175E" w:rsidRDefault="00015454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A836613" wp14:editId="11A25DD5">
                <wp:simplePos x="0" y="0"/>
                <wp:positionH relativeFrom="margin">
                  <wp:posOffset>4819650</wp:posOffset>
                </wp:positionH>
                <wp:positionV relativeFrom="paragraph">
                  <wp:posOffset>4323080</wp:posOffset>
                </wp:positionV>
                <wp:extent cx="549275" cy="245745"/>
                <wp:effectExtent l="0" t="0" r="3175" b="190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850A7" w14:textId="73936D3E" w:rsidR="009367B6" w:rsidRDefault="009367B6">
                            <w: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6613" id="Text Box 261" o:spid="_x0000_s1040" type="#_x0000_t202" style="position:absolute;margin-left:379.5pt;margin-top:340.4pt;width:43.25pt;height:19.35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" fillcolor="white [3201]" stroked="f" strokeweight=".5pt">
                <v:textbox>
                  <w:txbxContent>
                    <w:p w14:paraId="328850A7" w14:textId="73936D3E" w:rsidR="009367B6" w:rsidRDefault="009367B6">
                      <w: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78CA93D" wp14:editId="1CF67592">
                <wp:simplePos x="0" y="0"/>
                <wp:positionH relativeFrom="column">
                  <wp:posOffset>5798820</wp:posOffset>
                </wp:positionH>
                <wp:positionV relativeFrom="paragraph">
                  <wp:posOffset>3865880</wp:posOffset>
                </wp:positionV>
                <wp:extent cx="300990" cy="285115"/>
                <wp:effectExtent l="0" t="0" r="3810" b="63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09C0D" w14:textId="78B7033A" w:rsidR="00A55662" w:rsidRPr="009367B6" w:rsidRDefault="009367B6">
                            <w:pPr>
                              <w:rPr>
                                <w:color w:val="19355C"/>
                                <w:sz w:val="23"/>
                                <w:szCs w:val="23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  <w:sz w:val="23"/>
                                <w:szCs w:val="23"/>
                              </w:rPr>
                              <w:t>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A93D" id="Text Box 256" o:spid="_x0000_s1041" type="#_x0000_t202" style="position:absolute;margin-left:456.6pt;margin-top:304.4pt;width:23.7pt;height:22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" fillcolor="white [3201]" stroked="f" strokeweight=".5pt">
                <v:textbox>
                  <w:txbxContent>
                    <w:p w14:paraId="3FB09C0D" w14:textId="78B7033A" w:rsidR="00A55662" w:rsidRPr="009367B6" w:rsidRDefault="009367B6">
                      <w:pPr>
                        <w:rPr>
                          <w:color w:val="19355C"/>
                          <w:sz w:val="23"/>
                          <w:szCs w:val="23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  <w:sz w:val="23"/>
                          <w:szCs w:val="23"/>
                        </w:rPr>
                        <w:t></w:t>
                      </w:r>
                    </w:p>
                  </w:txbxContent>
                </v:textbox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379C18" wp14:editId="36091691">
                <wp:simplePos x="0" y="0"/>
                <wp:positionH relativeFrom="column">
                  <wp:posOffset>5708650</wp:posOffset>
                </wp:positionH>
                <wp:positionV relativeFrom="paragraph">
                  <wp:posOffset>3749675</wp:posOffset>
                </wp:positionV>
                <wp:extent cx="501650" cy="480695"/>
                <wp:effectExtent l="0" t="0" r="12700" b="14605"/>
                <wp:wrapNone/>
                <wp:docPr id="255" name="Flowchart: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32BB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5" o:spid="_x0000_s1026" type="#_x0000_t120" style="position:absolute;margin-left:449.5pt;margin-top:295.25pt;width:39.5pt;height:37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" filled="f" strokecolor="#1f3763 [1604]" strokeweight="1pt">
                <v:stroke joinstyle="miter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F54A15" wp14:editId="15B378D1">
                <wp:simplePos x="0" y="0"/>
                <wp:positionH relativeFrom="column">
                  <wp:posOffset>4879975</wp:posOffset>
                </wp:positionH>
                <wp:positionV relativeFrom="paragraph">
                  <wp:posOffset>3865880</wp:posOffset>
                </wp:positionV>
                <wp:extent cx="300990" cy="285115"/>
                <wp:effectExtent l="0" t="0" r="3810" b="63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55353" w14:textId="0D5682D8" w:rsidR="00A55662" w:rsidRPr="009367B6" w:rsidRDefault="00A55662">
                            <w:pPr>
                              <w:rPr>
                                <w:color w:val="19355C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</w:rPr>
                              <w:t>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4A15" id="Text Box 254" o:spid="_x0000_s1042" type="#_x0000_t202" style="position:absolute;margin-left:384.25pt;margin-top:304.4pt;width:23.7pt;height:2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" fillcolor="white [3201]" stroked="f" strokeweight=".5pt">
                <v:textbox>
                  <w:txbxContent>
                    <w:p w14:paraId="7DE55353" w14:textId="0D5682D8" w:rsidR="00A55662" w:rsidRPr="009367B6" w:rsidRDefault="00A55662">
                      <w:pPr>
                        <w:rPr>
                          <w:color w:val="19355C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</w:rPr>
                        <w:t></w:t>
                      </w:r>
                    </w:p>
                  </w:txbxContent>
                </v:textbox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961ABD" wp14:editId="212EAFFC">
                <wp:simplePos x="0" y="0"/>
                <wp:positionH relativeFrom="column">
                  <wp:posOffset>4789805</wp:posOffset>
                </wp:positionH>
                <wp:positionV relativeFrom="paragraph">
                  <wp:posOffset>3749675</wp:posOffset>
                </wp:positionV>
                <wp:extent cx="501650" cy="480695"/>
                <wp:effectExtent l="0" t="0" r="12700" b="14605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1A07" id="Flowchart: Connector 253" o:spid="_x0000_s1026" type="#_x0000_t120" style="position:absolute;margin-left:377.15pt;margin-top:295.25pt;width:39.5pt;height:37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" filled="f" strokecolor="#1f3763 [1604]" strokeweight="1pt">
                <v:stroke joinstyle="miter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40E176E1" wp14:editId="17222A05">
                <wp:simplePos x="0" y="0"/>
                <wp:positionH relativeFrom="rightMargin">
                  <wp:posOffset>-58420</wp:posOffset>
                </wp:positionH>
                <wp:positionV relativeFrom="paragraph">
                  <wp:posOffset>5174615</wp:posOffset>
                </wp:positionV>
                <wp:extent cx="781685" cy="27432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0FA84" w14:textId="328EAF07" w:rsidR="009367B6" w:rsidRDefault="00AC5AD8">
                            <w:r>
                              <w:t>G</w:t>
                            </w:r>
                            <w:r w:rsidR="00FD1AB7">
                              <w:t>ar</w:t>
                            </w:r>
                            <w:r>
                              <w:t>d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76E1" id="Text Box 264" o:spid="_x0000_s1043" type="#_x0000_t202" style="position:absolute;margin-left:-4.6pt;margin-top:407.45pt;width:61.55pt;height:21.6pt;z-index:25206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" fillcolor="white [3201]" stroked="f" strokeweight=".5pt">
                <v:textbox>
                  <w:txbxContent>
                    <w:p w14:paraId="1A00FA84" w14:textId="328EAF07" w:rsidR="009367B6" w:rsidRDefault="00AC5AD8">
                      <w:r>
                        <w:t>G</w:t>
                      </w:r>
                      <w:r w:rsidR="00FD1AB7">
                        <w:t>ar</w:t>
                      </w:r>
                      <w:r>
                        <w:t>d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3FB84A" wp14:editId="14B2C2A2">
                <wp:simplePos x="0" y="0"/>
                <wp:positionH relativeFrom="margin">
                  <wp:posOffset>4832985</wp:posOffset>
                </wp:positionH>
                <wp:positionV relativeFrom="paragraph">
                  <wp:posOffset>5201285</wp:posOffset>
                </wp:positionV>
                <wp:extent cx="549275" cy="232410"/>
                <wp:effectExtent l="0" t="0" r="317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3EFEF" w14:textId="2CB5EEB9" w:rsidR="009367B6" w:rsidRDefault="009367B6">
                            <w: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B84A" id="Text Box 263" o:spid="_x0000_s1044" type="#_x0000_t202" style="position:absolute;margin-left:380.55pt;margin-top:409.55pt;width:43.25pt;height:18.3pt;z-index:2520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" fillcolor="white [3201]" stroked="f" strokeweight=".5pt">
                <v:textbox>
                  <w:txbxContent>
                    <w:p w14:paraId="1223EFEF" w14:textId="2CB5EEB9" w:rsidR="009367B6" w:rsidRDefault="009367B6">
                      <w:r>
                        <w:t>Mov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11E23C8" wp14:editId="28E178E6">
                <wp:simplePos x="0" y="0"/>
                <wp:positionH relativeFrom="column">
                  <wp:posOffset>4912360</wp:posOffset>
                </wp:positionH>
                <wp:positionV relativeFrom="paragraph">
                  <wp:posOffset>4725670</wp:posOffset>
                </wp:positionV>
                <wp:extent cx="289560" cy="241935"/>
                <wp:effectExtent l="0" t="0" r="0" b="571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CB798" w14:textId="1773F7F3" w:rsidR="00A55662" w:rsidRPr="009367B6" w:rsidRDefault="009367B6">
                            <w:pPr>
                              <w:rPr>
                                <w:color w:val="19355C"/>
                                <w:sz w:val="20"/>
                                <w:szCs w:val="20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  <w:sz w:val="20"/>
                                <w:szCs w:val="20"/>
                              </w:rPr>
                              <w:t>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23C8" id="Text Box 258" o:spid="_x0000_s1045" type="#_x0000_t202" style="position:absolute;margin-left:386.8pt;margin-top:372.1pt;width:22.8pt;height:19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" fillcolor="white [3201]" stroked="f" strokeweight=".5pt">
                <v:textbox>
                  <w:txbxContent>
                    <w:p w14:paraId="708CB798" w14:textId="1773F7F3" w:rsidR="00A55662" w:rsidRPr="009367B6" w:rsidRDefault="009367B6">
                      <w:pPr>
                        <w:rPr>
                          <w:color w:val="19355C"/>
                          <w:sz w:val="20"/>
                          <w:szCs w:val="20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  <w:sz w:val="20"/>
                          <w:szCs w:val="20"/>
                        </w:rPr>
                        <w:t></w:t>
                      </w:r>
                    </w:p>
                  </w:txbxContent>
                </v:textbox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FBF8C18" wp14:editId="6CE7E44C">
                <wp:simplePos x="0" y="0"/>
                <wp:positionH relativeFrom="column">
                  <wp:posOffset>4815205</wp:posOffset>
                </wp:positionH>
                <wp:positionV relativeFrom="paragraph">
                  <wp:posOffset>4612640</wp:posOffset>
                </wp:positionV>
                <wp:extent cx="501650" cy="480695"/>
                <wp:effectExtent l="0" t="0" r="12700" b="14605"/>
                <wp:wrapNone/>
                <wp:docPr id="257" name="Flowchart: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3DFB" id="Flowchart: Connector 257" o:spid="_x0000_s1026" type="#_x0000_t120" style="position:absolute;margin-left:379.15pt;margin-top:363.2pt;width:39.5pt;height:37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" filled="f" strokecolor="#1f3763 [1604]" strokeweight="1pt">
                <v:stroke joinstyle="miter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577ABAE" wp14:editId="172E2229">
                <wp:simplePos x="0" y="0"/>
                <wp:positionH relativeFrom="column">
                  <wp:posOffset>5867400</wp:posOffset>
                </wp:positionH>
                <wp:positionV relativeFrom="paragraph">
                  <wp:posOffset>4681220</wp:posOffset>
                </wp:positionV>
                <wp:extent cx="300990" cy="285115"/>
                <wp:effectExtent l="0" t="0" r="3810" b="63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4A809" w14:textId="3E706C78" w:rsidR="00A55662" w:rsidRPr="009367B6" w:rsidRDefault="009367B6">
                            <w:pPr>
                              <w:rPr>
                                <w:color w:val="19355C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</w:rPr>
                              <w:t>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ABAE" id="Text Box 260" o:spid="_x0000_s1046" type="#_x0000_t202" style="position:absolute;margin-left:462pt;margin-top:368.6pt;width:23.7pt;height:22.4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" fillcolor="white [3201]" stroked="f" strokeweight=".5pt">
                <v:textbox>
                  <w:txbxContent>
                    <w:p w14:paraId="20C4A809" w14:textId="3E706C78" w:rsidR="00A55662" w:rsidRPr="009367B6" w:rsidRDefault="009367B6">
                      <w:pPr>
                        <w:rPr>
                          <w:color w:val="19355C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</w:rPr>
                        <w:t>🌸</w:t>
                      </w:r>
                    </w:p>
                  </w:txbxContent>
                </v:textbox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7A3FCA3" wp14:editId="5FE13DC2">
                <wp:simplePos x="0" y="0"/>
                <wp:positionH relativeFrom="column">
                  <wp:posOffset>5777230</wp:posOffset>
                </wp:positionH>
                <wp:positionV relativeFrom="paragraph">
                  <wp:posOffset>4597400</wp:posOffset>
                </wp:positionV>
                <wp:extent cx="501650" cy="480695"/>
                <wp:effectExtent l="0" t="0" r="12700" b="14605"/>
                <wp:wrapNone/>
                <wp:docPr id="259" name="Flowchart: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5EB0" id="Flowchart: Connector 259" o:spid="_x0000_s1026" type="#_x0000_t120" style="position:absolute;margin-left:454.9pt;margin-top:362pt;width:39.5pt;height:37.8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" filled="f" strokecolor="#1f3763 [1604]" strokeweight="1pt">
                <v:stroke joinstyle="miter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CCDC25A" wp14:editId="5F0B2486">
                <wp:simplePos x="0" y="0"/>
                <wp:positionH relativeFrom="margin">
                  <wp:posOffset>5727065</wp:posOffset>
                </wp:positionH>
                <wp:positionV relativeFrom="paragraph">
                  <wp:posOffset>4315460</wp:posOffset>
                </wp:positionV>
                <wp:extent cx="697230" cy="234950"/>
                <wp:effectExtent l="0" t="0" r="762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76A7E" w14:textId="12EFFD0C" w:rsidR="009367B6" w:rsidRDefault="009367B6">
                            <w: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C25A" id="Text Box 262" o:spid="_x0000_s1047" type="#_x0000_t202" style="position:absolute;margin-left:450.95pt;margin-top:339.8pt;width:54.9pt;height:18.5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" fillcolor="white [3201]" stroked="f" strokeweight=".5pt">
                <v:textbox>
                  <w:txbxContent>
                    <w:p w14:paraId="67676A7E" w14:textId="12EFFD0C" w:rsidR="009367B6" w:rsidRDefault="009367B6">
                      <w: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8CACAEE" wp14:editId="49851BD8">
                <wp:simplePos x="0" y="0"/>
                <wp:positionH relativeFrom="column">
                  <wp:posOffset>4494530</wp:posOffset>
                </wp:positionH>
                <wp:positionV relativeFrom="paragraph">
                  <wp:posOffset>3368040</wp:posOffset>
                </wp:positionV>
                <wp:extent cx="381000" cy="395605"/>
                <wp:effectExtent l="0" t="0" r="0" b="444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3F45" w14:textId="0A3FC495" w:rsidR="004F529C" w:rsidRPr="00525CC2" w:rsidRDefault="00421EE9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CAEE" id="Text Box 251" o:spid="_x0000_s1048" type="#_x0000_t202" style="position:absolute;margin-left:353.9pt;margin-top:265.2pt;width:30pt;height:31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" fillcolor="white [3201]" stroked="f" strokeweight=".5pt">
                <v:textbox>
                  <w:txbxContent>
                    <w:p w14:paraId="5AC53F45" w14:textId="0A3FC495" w:rsidR="004F529C" w:rsidRPr="00525CC2" w:rsidRDefault="00421EE9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⧗</w:t>
                      </w:r>
                    </w:p>
                  </w:txbxContent>
                </v:textbox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2906A61" wp14:editId="128A0E47">
                <wp:simplePos x="0" y="0"/>
                <wp:positionH relativeFrom="column">
                  <wp:posOffset>4791710</wp:posOffset>
                </wp:positionH>
                <wp:positionV relativeFrom="paragraph">
                  <wp:posOffset>3442970</wp:posOffset>
                </wp:positionV>
                <wp:extent cx="1148715" cy="337185"/>
                <wp:effectExtent l="0" t="0" r="0" b="571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AC2A8" w14:textId="5F543133" w:rsidR="004F529C" w:rsidRPr="0010175E" w:rsidRDefault="004F529C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6A61" id="Rectangle 250" o:spid="_x0000_s1049" style="position:absolute;margin-left:377.3pt;margin-top:271.1pt;width:90.45pt;height:26.5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" fillcolor="white [3212]" stroked="f" strokeweight="1pt">
                <v:textbox>
                  <w:txbxContent>
                    <w:p w14:paraId="4AFAC2A8" w14:textId="5F543133" w:rsidR="004F529C" w:rsidRPr="0010175E" w:rsidRDefault="004F529C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53EA0BB2" wp14:editId="55528758">
                <wp:simplePos x="0" y="0"/>
                <wp:positionH relativeFrom="column">
                  <wp:posOffset>2486660</wp:posOffset>
                </wp:positionH>
                <wp:positionV relativeFrom="paragraph">
                  <wp:posOffset>4259580</wp:posOffset>
                </wp:positionV>
                <wp:extent cx="1349375" cy="254000"/>
                <wp:effectExtent l="0" t="0" r="22225" b="1270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1E7529AF" w14:textId="2A2197F1" w:rsidR="00734CC5" w:rsidRDefault="001C29DC">
                            <w:r>
                              <w:t>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0BB2" id="Text Box 229" o:spid="_x0000_s1050" type="#_x0000_t202" style="position:absolute;margin-left:195.8pt;margin-top:335.4pt;width:106.25pt;height:20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" fillcolor="#19355c" strokecolor="#19355c" strokeweight=".5pt">
                <v:textbox>
                  <w:txbxContent>
                    <w:p w14:paraId="1E7529AF" w14:textId="2A2197F1" w:rsidR="00734CC5" w:rsidRDefault="001C29DC">
                      <w:r>
                        <w:t>Decision Making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810880" behindDoc="0" locked="0" layoutInCell="1" allowOverlap="1" wp14:anchorId="430FC6F3" wp14:editId="5A1F14BB">
                <wp:simplePos x="0" y="0"/>
                <wp:positionH relativeFrom="column">
                  <wp:posOffset>2403475</wp:posOffset>
                </wp:positionH>
                <wp:positionV relativeFrom="paragraph">
                  <wp:posOffset>4250055</wp:posOffset>
                </wp:positionV>
                <wp:extent cx="1701165" cy="307975"/>
                <wp:effectExtent l="0" t="0" r="13335" b="1587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E31EB" id="Rectangle: Rounded Corners 228" o:spid="_x0000_s1026" style="position:absolute;margin-left:189.25pt;margin-top:334.65pt;width:133.95pt;height:24.25pt;z-index:250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" fillcolor="#19355c" strokecolor="#1f3763 [1604]" strokeweight="1pt">
                <v:stroke joinstyle="miter"/>
              </v:round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 wp14:anchorId="3227FBD3" wp14:editId="756B3AFF">
                <wp:simplePos x="0" y="0"/>
                <wp:positionH relativeFrom="column">
                  <wp:posOffset>2486660</wp:posOffset>
                </wp:positionH>
                <wp:positionV relativeFrom="paragraph">
                  <wp:posOffset>4675505</wp:posOffset>
                </wp:positionV>
                <wp:extent cx="1261110" cy="254000"/>
                <wp:effectExtent l="0" t="0" r="15240" b="127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2337EC97" w14:textId="6224B1E1" w:rsidR="00734CC5" w:rsidRDefault="001C29DC">
                            <w: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FBD3" id="Text Box 231" o:spid="_x0000_s1051" type="#_x0000_t202" style="position:absolute;margin-left:195.8pt;margin-top:368.15pt;width:99.3pt;height:20pt;z-index:2510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" fillcolor="#19355c" strokecolor="#19355c" strokeweight=".5pt">
                <v:textbox>
                  <w:txbxContent>
                    <w:p w14:paraId="2337EC97" w14:textId="6224B1E1" w:rsidR="00734CC5" w:rsidRDefault="001C29DC">
                      <w:r>
                        <w:t>Adaptability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939904" behindDoc="0" locked="0" layoutInCell="1" allowOverlap="1" wp14:anchorId="3D73B18C" wp14:editId="2DC34C83">
                <wp:simplePos x="0" y="0"/>
                <wp:positionH relativeFrom="column">
                  <wp:posOffset>2407920</wp:posOffset>
                </wp:positionH>
                <wp:positionV relativeFrom="paragraph">
                  <wp:posOffset>4665345</wp:posOffset>
                </wp:positionV>
                <wp:extent cx="1711325" cy="307975"/>
                <wp:effectExtent l="0" t="0" r="22225" b="1587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C4D61" id="Rectangle: Rounded Corners 230" o:spid="_x0000_s1026" style="position:absolute;margin-left:189.6pt;margin-top:367.35pt;width:134.75pt;height:24.25pt;z-index:250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" fillcolor="#19355c" strokecolor="#1f3763 [1604]" strokeweight="1pt">
                <v:stroke joinstyle="miter"/>
              </v:round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 wp14:anchorId="58CE506E" wp14:editId="385B0B71">
                <wp:simplePos x="0" y="0"/>
                <wp:positionH relativeFrom="column">
                  <wp:posOffset>2403475</wp:posOffset>
                </wp:positionH>
                <wp:positionV relativeFrom="paragraph">
                  <wp:posOffset>5066665</wp:posOffset>
                </wp:positionV>
                <wp:extent cx="1715770" cy="307975"/>
                <wp:effectExtent l="0" t="0" r="17780" b="1587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FE026" id="Rectangle: Rounded Corners 232" o:spid="_x0000_s1026" style="position:absolute;margin-left:189.25pt;margin-top:398.95pt;width:135.1pt;height:24.25pt;z-index:251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" fillcolor="#19355c" strokecolor="#1f3763 [1604]" strokeweight="1pt">
                <v:stroke joinstyle="miter"/>
              </v:round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 wp14:anchorId="0A503D38" wp14:editId="17D2BD54">
                <wp:simplePos x="0" y="0"/>
                <wp:positionH relativeFrom="column">
                  <wp:posOffset>2505710</wp:posOffset>
                </wp:positionH>
                <wp:positionV relativeFrom="paragraph">
                  <wp:posOffset>5097780</wp:posOffset>
                </wp:positionV>
                <wp:extent cx="1310005" cy="254000"/>
                <wp:effectExtent l="0" t="0" r="23495" b="1270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24CE2551" w14:textId="49C0B1A0" w:rsidR="00734CC5" w:rsidRDefault="001C29DC">
                            <w: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3D38" id="Text Box 233" o:spid="_x0000_s1052" type="#_x0000_t202" style="position:absolute;margin-left:197.3pt;margin-top:401.4pt;width:103.15pt;height:20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" fillcolor="#19355c" strokecolor="#19355c" strokeweight=".5pt">
                <v:textbox>
                  <w:txbxContent>
                    <w:p w14:paraId="24CE2551" w14:textId="49C0B1A0" w:rsidR="00734CC5" w:rsidRDefault="001C29DC">
                      <w:r>
                        <w:t>Time Management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671616" behindDoc="0" locked="0" layoutInCell="1" allowOverlap="1" wp14:anchorId="75A82B9A" wp14:editId="0AB5F9BD">
                <wp:simplePos x="0" y="0"/>
                <wp:positionH relativeFrom="column">
                  <wp:posOffset>2402840</wp:posOffset>
                </wp:positionH>
                <wp:positionV relativeFrom="paragraph">
                  <wp:posOffset>3831590</wp:posOffset>
                </wp:positionV>
                <wp:extent cx="1706245" cy="307975"/>
                <wp:effectExtent l="0" t="0" r="27305" b="158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EFDBE" id="Rectangle: Rounded Corners 226" o:spid="_x0000_s1026" style="position:absolute;margin-left:189.2pt;margin-top:301.7pt;width:134.35pt;height:24.25pt;z-index:2506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" fillcolor="#19355c" strokecolor="#1f3763 [1604]" strokeweight="1pt">
                <v:stroke joinstyle="miter"/>
              </v:round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746368" behindDoc="0" locked="0" layoutInCell="1" allowOverlap="1" wp14:anchorId="6B0465FD" wp14:editId="023A804F">
                <wp:simplePos x="0" y="0"/>
                <wp:positionH relativeFrom="column">
                  <wp:posOffset>2458085</wp:posOffset>
                </wp:positionH>
                <wp:positionV relativeFrom="paragraph">
                  <wp:posOffset>3830320</wp:posOffset>
                </wp:positionV>
                <wp:extent cx="1593850" cy="254000"/>
                <wp:effectExtent l="0" t="0" r="25400" b="1270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29F4A902" w14:textId="7A68D1A4" w:rsidR="00E364B0" w:rsidRDefault="00E364B0">
                            <w:r>
                              <w:t>Com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65FD" id="Text Box 227" o:spid="_x0000_s1053" type="#_x0000_t202" style="position:absolute;margin-left:193.55pt;margin-top:301.6pt;width:125.5pt;height:20pt;z-index:250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" fillcolor="#19355c" strokecolor="#19355c" strokeweight=".5pt">
                <v:textbox>
                  <w:txbxContent>
                    <w:p w14:paraId="29F4A902" w14:textId="7A68D1A4" w:rsidR="00E364B0" w:rsidRDefault="00E364B0">
                      <w:r>
                        <w:t>Communication Skills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572288" behindDoc="0" locked="0" layoutInCell="1" allowOverlap="1" wp14:anchorId="5B8960E5" wp14:editId="26C84709">
                <wp:simplePos x="0" y="0"/>
                <wp:positionH relativeFrom="column">
                  <wp:posOffset>2316480</wp:posOffset>
                </wp:positionH>
                <wp:positionV relativeFrom="paragraph">
                  <wp:posOffset>3435350</wp:posOffset>
                </wp:positionV>
                <wp:extent cx="748030" cy="337185"/>
                <wp:effectExtent l="0" t="0" r="0" b="571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50A93" w14:textId="29328843" w:rsidR="00567308" w:rsidRPr="0010175E" w:rsidRDefault="00567308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60E5" id="Rectangle 224" o:spid="_x0000_s1054" style="position:absolute;margin-left:182.4pt;margin-top:270.5pt;width:58.9pt;height:26.55pt;z-index:250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" fillcolor="white [3212]" stroked="f" strokeweight="1pt">
                <v:textbox>
                  <w:txbxContent>
                    <w:p w14:paraId="33950A93" w14:textId="29328843" w:rsidR="00567308" w:rsidRPr="0010175E" w:rsidRDefault="00567308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065408" behindDoc="0" locked="0" layoutInCell="1" allowOverlap="1" wp14:anchorId="09F1F10B" wp14:editId="16EFB048">
                <wp:simplePos x="0" y="0"/>
                <wp:positionH relativeFrom="column">
                  <wp:posOffset>2200910</wp:posOffset>
                </wp:positionH>
                <wp:positionV relativeFrom="paragraph">
                  <wp:posOffset>836295</wp:posOffset>
                </wp:positionV>
                <wp:extent cx="2923540" cy="483870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483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C3AEE" w14:textId="314BBD3B" w:rsidR="00845D46" w:rsidRPr="0010175E" w:rsidRDefault="00845D46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1F10B" id="Rectangle 197" o:spid="_x0000_s1055" style="position:absolute;margin-left:173.3pt;margin-top:65.85pt;width:230.2pt;height:38.1pt;z-index:2500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" fillcolor="white [3212]" stroked="f" strokeweight="1pt">
                <v:textbox>
                  <w:txbxContent>
                    <w:p w14:paraId="5FFC3AEE" w14:textId="314BBD3B" w:rsidR="00845D46" w:rsidRPr="0010175E" w:rsidRDefault="00845D46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EDUCATIONAL BACKGROUND</w:t>
                      </w:r>
                    </w:p>
                  </w:txbxContent>
                </v:textbox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141184" behindDoc="0" locked="0" layoutInCell="1" allowOverlap="1" wp14:anchorId="3E782580" wp14:editId="044A7009">
                <wp:simplePos x="0" y="0"/>
                <wp:positionH relativeFrom="column">
                  <wp:posOffset>1839595</wp:posOffset>
                </wp:positionH>
                <wp:positionV relativeFrom="paragraph">
                  <wp:posOffset>865505</wp:posOffset>
                </wp:positionV>
                <wp:extent cx="381000" cy="34671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B09AC" w14:textId="5E1F1269" w:rsidR="00845D46" w:rsidRPr="00902075" w:rsidRDefault="00902075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 w:rsidRPr="00902075"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2580" id="Text Box 199" o:spid="_x0000_s1056" type="#_x0000_t202" style="position:absolute;margin-left:144.85pt;margin-top:68.15pt;width:30pt;height:27.3pt;z-index:2501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" fillcolor="white [3201]" stroked="f" strokeweight=".5pt">
                <v:textbox>
                  <w:txbxContent>
                    <w:p w14:paraId="423B09AC" w14:textId="5E1F1269" w:rsidR="00845D46" w:rsidRPr="00902075" w:rsidRDefault="00902075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 w:rsidRPr="00902075"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🎓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254848" behindDoc="0" locked="0" layoutInCell="1" allowOverlap="1" wp14:anchorId="13A1D395" wp14:editId="36B8AD63">
                <wp:simplePos x="0" y="0"/>
                <wp:positionH relativeFrom="margin">
                  <wp:posOffset>2312035</wp:posOffset>
                </wp:positionH>
                <wp:positionV relativeFrom="paragraph">
                  <wp:posOffset>1325245</wp:posOffset>
                </wp:positionV>
                <wp:extent cx="914400" cy="30734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F7CB5" w14:textId="3071763A" w:rsidR="00902075" w:rsidRPr="00902075" w:rsidRDefault="00902075" w:rsidP="0010175E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02075">
                              <w:rPr>
                                <w:color w:val="002060"/>
                                <w:sz w:val="24"/>
                                <w:szCs w:val="24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D395" id="Rectangle 203" o:spid="_x0000_s1057" style="position:absolute;margin-left:182.05pt;margin-top:104.35pt;width:1in;height:24.2pt;z-index:2502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" fillcolor="white [3212]" stroked="f" strokeweight="1pt">
                <v:textbox>
                  <w:txbxContent>
                    <w:p w14:paraId="6C7F7CB5" w14:textId="3071763A" w:rsidR="00902075" w:rsidRPr="00902075" w:rsidRDefault="00902075" w:rsidP="0010175E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902075">
                        <w:rPr>
                          <w:color w:val="002060"/>
                          <w:sz w:val="24"/>
                          <w:szCs w:val="24"/>
                        </w:rPr>
                        <w:t>COLLE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103296" behindDoc="0" locked="0" layoutInCell="1" allowOverlap="1" wp14:anchorId="5042E10A" wp14:editId="65E07792">
                <wp:simplePos x="0" y="0"/>
                <wp:positionH relativeFrom="column">
                  <wp:posOffset>3428365</wp:posOffset>
                </wp:positionH>
                <wp:positionV relativeFrom="paragraph">
                  <wp:posOffset>1334770</wp:posOffset>
                </wp:positionV>
                <wp:extent cx="2806700" cy="78676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5F0C5" w14:textId="4111864C" w:rsidR="009227B9" w:rsidRDefault="00584A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AB1">
                              <w:rPr>
                                <w:sz w:val="20"/>
                                <w:szCs w:val="20"/>
                              </w:rPr>
                              <w:t>Civil Engineering,</w:t>
                            </w:r>
                          </w:p>
                          <w:p w14:paraId="52278FD0" w14:textId="1B692DFD" w:rsidR="00845D46" w:rsidRPr="00584AB1" w:rsidRDefault="00584A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AB1">
                              <w:rPr>
                                <w:sz w:val="20"/>
                                <w:szCs w:val="20"/>
                              </w:rPr>
                              <w:t xml:space="preserve">Narayana Guru College </w:t>
                            </w:r>
                            <w:proofErr w:type="gramStart"/>
                            <w:r w:rsidRPr="00584AB1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584AB1">
                              <w:rPr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  <w:p w14:paraId="00671066" w14:textId="4C92E822" w:rsidR="00584AB1" w:rsidRPr="00584AB1" w:rsidRDefault="00584A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AB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227B9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342D4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227B9">
                              <w:rPr>
                                <w:sz w:val="20"/>
                                <w:szCs w:val="20"/>
                              </w:rPr>
                              <w:t>-201</w:t>
                            </w:r>
                            <w:r w:rsidR="00342D4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584A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CGPA : </w:t>
                            </w:r>
                            <w:r w:rsidR="003A5848">
                              <w:rPr>
                                <w:sz w:val="20"/>
                                <w:szCs w:val="20"/>
                              </w:rPr>
                              <w:t>7.0</w:t>
                            </w:r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E10A" id="Text Box 198" o:spid="_x0000_s1058" type="#_x0000_t202" style="position:absolute;margin-left:269.95pt;margin-top:105.1pt;width:221pt;height:61.95pt;z-index:250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" fillcolor="white [3201]" stroked="f" strokeweight=".5pt">
                <v:textbox>
                  <w:txbxContent>
                    <w:p w14:paraId="2D15F0C5" w14:textId="4111864C" w:rsidR="009227B9" w:rsidRDefault="00584AB1">
                      <w:pPr>
                        <w:rPr>
                          <w:sz w:val="20"/>
                          <w:szCs w:val="20"/>
                        </w:rPr>
                      </w:pPr>
                      <w:r w:rsidRPr="00584AB1">
                        <w:rPr>
                          <w:sz w:val="20"/>
                          <w:szCs w:val="20"/>
                        </w:rPr>
                        <w:t>Civil Engineering,</w:t>
                      </w:r>
                    </w:p>
                    <w:p w14:paraId="52278FD0" w14:textId="1B692DFD" w:rsidR="00845D46" w:rsidRPr="00584AB1" w:rsidRDefault="00584AB1">
                      <w:pPr>
                        <w:rPr>
                          <w:sz w:val="20"/>
                          <w:szCs w:val="20"/>
                        </w:rPr>
                      </w:pPr>
                      <w:r w:rsidRPr="00584AB1">
                        <w:rPr>
                          <w:sz w:val="20"/>
                          <w:szCs w:val="20"/>
                        </w:rPr>
                        <w:t xml:space="preserve">Narayana Guru College </w:t>
                      </w:r>
                      <w:proofErr w:type="gramStart"/>
                      <w:r w:rsidRPr="00584AB1">
                        <w:rPr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584AB1">
                        <w:rPr>
                          <w:sz w:val="20"/>
                          <w:szCs w:val="20"/>
                        </w:rPr>
                        <w:t xml:space="preserve"> Engineering</w:t>
                      </w:r>
                    </w:p>
                    <w:p w14:paraId="00671066" w14:textId="4C92E822" w:rsidR="00584AB1" w:rsidRPr="00584AB1" w:rsidRDefault="00584AB1">
                      <w:pPr>
                        <w:rPr>
                          <w:sz w:val="20"/>
                          <w:szCs w:val="20"/>
                        </w:rPr>
                      </w:pPr>
                      <w:r w:rsidRPr="00584AB1">
                        <w:rPr>
                          <w:sz w:val="20"/>
                          <w:szCs w:val="20"/>
                        </w:rPr>
                        <w:t>(</w:t>
                      </w:r>
                      <w:r w:rsidR="009227B9">
                        <w:rPr>
                          <w:sz w:val="20"/>
                          <w:szCs w:val="20"/>
                        </w:rPr>
                        <w:t>201</w:t>
                      </w:r>
                      <w:r w:rsidR="00342D48">
                        <w:rPr>
                          <w:sz w:val="20"/>
                          <w:szCs w:val="20"/>
                        </w:rPr>
                        <w:t>3</w:t>
                      </w:r>
                      <w:r w:rsidR="009227B9">
                        <w:rPr>
                          <w:sz w:val="20"/>
                          <w:szCs w:val="20"/>
                        </w:rPr>
                        <w:t>-201</w:t>
                      </w:r>
                      <w:r w:rsidR="00342D48">
                        <w:rPr>
                          <w:sz w:val="20"/>
                          <w:szCs w:val="20"/>
                        </w:rPr>
                        <w:t>7</w:t>
                      </w:r>
                      <w:r w:rsidRPr="00584AB1">
                        <w:rPr>
                          <w:sz w:val="20"/>
                          <w:szCs w:val="20"/>
                        </w:rPr>
                        <w:t>)</w:t>
                      </w:r>
                      <w:r w:rsidR="00A63917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 w:rsidR="00A63917">
                        <w:rPr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="00A63917">
                        <w:rPr>
                          <w:sz w:val="20"/>
                          <w:szCs w:val="20"/>
                        </w:rPr>
                        <w:t xml:space="preserve">CGPA : </w:t>
                      </w:r>
                      <w:r w:rsidR="003A5848">
                        <w:rPr>
                          <w:sz w:val="20"/>
                          <w:szCs w:val="20"/>
                        </w:rPr>
                        <w:t>7.0</w:t>
                      </w:r>
                      <w:r w:rsidR="00A63917">
                        <w:rPr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368512" behindDoc="0" locked="0" layoutInCell="1" allowOverlap="1" wp14:anchorId="72E93281" wp14:editId="6F57F640">
                <wp:simplePos x="0" y="0"/>
                <wp:positionH relativeFrom="margin">
                  <wp:posOffset>2308860</wp:posOffset>
                </wp:positionH>
                <wp:positionV relativeFrom="paragraph">
                  <wp:posOffset>2215515</wp:posOffset>
                </wp:positionV>
                <wp:extent cx="1007110" cy="307340"/>
                <wp:effectExtent l="0" t="0" r="254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EA57C" w14:textId="7C733200" w:rsidR="009227B9" w:rsidRPr="00902075" w:rsidRDefault="009227B9" w:rsidP="0010175E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3281" id="Rectangle 206" o:spid="_x0000_s1059" style="position:absolute;margin-left:181.8pt;margin-top:174.45pt;width:79.3pt;height:24.2pt;z-index:2503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" fillcolor="white [3212]" stroked="f" strokeweight="1pt">
                <v:textbox>
                  <w:txbxContent>
                    <w:p w14:paraId="207EA57C" w14:textId="7C733200" w:rsidR="009227B9" w:rsidRPr="00902075" w:rsidRDefault="009227B9" w:rsidP="0010175E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SECOND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292736" behindDoc="0" locked="0" layoutInCell="1" allowOverlap="1" wp14:anchorId="38F4F1D1" wp14:editId="1C8EE9C4">
                <wp:simplePos x="0" y="0"/>
                <wp:positionH relativeFrom="column">
                  <wp:posOffset>3429000</wp:posOffset>
                </wp:positionH>
                <wp:positionV relativeFrom="paragraph">
                  <wp:posOffset>2225675</wp:posOffset>
                </wp:positionV>
                <wp:extent cx="2806700" cy="532765"/>
                <wp:effectExtent l="0" t="0" r="0" b="63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135F2" w14:textId="5AB01A7D" w:rsidR="009227B9" w:rsidRDefault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.R.K.B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.Matriculati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igher Secondary School</w:t>
                            </w:r>
                          </w:p>
                          <w:p w14:paraId="30F524EC" w14:textId="65318EE8" w:rsidR="009227B9" w:rsidRPr="00584AB1" w:rsidRDefault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01</w:t>
                            </w:r>
                            <w:r w:rsidR="0001776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1</w:t>
                            </w:r>
                            <w:r w:rsidR="0001776E">
                              <w:rPr>
                                <w:sz w:val="20"/>
                                <w:szCs w:val="20"/>
                              </w:rPr>
                              <w:t>3)</w:t>
                            </w:r>
                            <w:r w:rsidR="00245D8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245D8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E59E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454AA4">
                              <w:rPr>
                                <w:sz w:val="20"/>
                                <w:szCs w:val="20"/>
                              </w:rPr>
                              <w:t xml:space="preserve">Percentage : </w:t>
                            </w:r>
                            <w:r w:rsidR="003E59ED">
                              <w:rPr>
                                <w:sz w:val="20"/>
                                <w:szCs w:val="20"/>
                              </w:rPr>
                              <w:t>86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F1D1" id="Text Box 204" o:spid="_x0000_s1060" type="#_x0000_t202" style="position:absolute;margin-left:270pt;margin-top:175.25pt;width:221pt;height:41.95pt;z-index:2502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" fillcolor="white [3201]" stroked="f" strokeweight=".5pt">
                <v:textbox>
                  <w:txbxContent>
                    <w:p w14:paraId="195135F2" w14:textId="5AB01A7D" w:rsidR="009227B9" w:rsidRDefault="009227B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.R.K.B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V.Matriculation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Higher Secondary School</w:t>
                      </w:r>
                    </w:p>
                    <w:p w14:paraId="30F524EC" w14:textId="65318EE8" w:rsidR="009227B9" w:rsidRPr="00584AB1" w:rsidRDefault="009227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01</w:t>
                      </w:r>
                      <w:r w:rsidR="0001776E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-201</w:t>
                      </w:r>
                      <w:r w:rsidR="0001776E">
                        <w:rPr>
                          <w:sz w:val="20"/>
                          <w:szCs w:val="20"/>
                        </w:rPr>
                        <w:t>3)</w:t>
                      </w:r>
                      <w:r w:rsidR="00245D8C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245D8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E59E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454AA4">
                        <w:rPr>
                          <w:sz w:val="20"/>
                          <w:szCs w:val="20"/>
                        </w:rPr>
                        <w:t xml:space="preserve">Percentage : </w:t>
                      </w:r>
                      <w:r w:rsidR="003E59ED">
                        <w:rPr>
                          <w:sz w:val="20"/>
                          <w:szCs w:val="20"/>
                        </w:rPr>
                        <w:t>86%)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482176" behindDoc="0" locked="0" layoutInCell="1" allowOverlap="1" wp14:anchorId="75DD859D" wp14:editId="31AAC910">
                <wp:simplePos x="0" y="0"/>
                <wp:positionH relativeFrom="margin">
                  <wp:posOffset>2364740</wp:posOffset>
                </wp:positionH>
                <wp:positionV relativeFrom="paragraph">
                  <wp:posOffset>2917190</wp:posOffset>
                </wp:positionV>
                <wp:extent cx="914400" cy="307340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B2A0A" w14:textId="41E39CE9" w:rsidR="009227B9" w:rsidRPr="00902075" w:rsidRDefault="002B1054" w:rsidP="0010175E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859D" id="Rectangle 209" o:spid="_x0000_s1061" style="position:absolute;margin-left:186.2pt;margin-top:229.7pt;width:1in;height:24.2pt;z-index:2504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" fillcolor="white [3212]" stroked="f" strokeweight="1pt">
                <v:textbox>
                  <w:txbxContent>
                    <w:p w14:paraId="58EB2A0A" w14:textId="41E39CE9" w:rsidR="009227B9" w:rsidRPr="00902075" w:rsidRDefault="002B1054" w:rsidP="0010175E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PRI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406400" behindDoc="0" locked="0" layoutInCell="1" allowOverlap="1" wp14:anchorId="533B7998" wp14:editId="7FF041E0">
                <wp:simplePos x="0" y="0"/>
                <wp:positionH relativeFrom="column">
                  <wp:posOffset>3433445</wp:posOffset>
                </wp:positionH>
                <wp:positionV relativeFrom="paragraph">
                  <wp:posOffset>2939415</wp:posOffset>
                </wp:positionV>
                <wp:extent cx="2806700" cy="54229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9317D" w14:textId="77777777" w:rsidR="009227B9" w:rsidRDefault="009227B9" w:rsidP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.R.K.B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.Matriculati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igher Secondary School</w:t>
                            </w:r>
                          </w:p>
                          <w:p w14:paraId="50EC8E89" w14:textId="5B8912A5" w:rsidR="009227B9" w:rsidRPr="00584AB1" w:rsidRDefault="009227B9" w:rsidP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000-2010)</w:t>
                            </w:r>
                            <w:r w:rsidR="00245D8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49C737E" w14:textId="026EFD54" w:rsidR="009227B9" w:rsidRPr="00584AB1" w:rsidRDefault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7998" id="Text Box 207" o:spid="_x0000_s1062" type="#_x0000_t202" style="position:absolute;margin-left:270.35pt;margin-top:231.45pt;width:221pt;height:42.7pt;z-index:2504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" fillcolor="white [3201]" stroked="f" strokeweight=".5pt">
                <v:textbox>
                  <w:txbxContent>
                    <w:p w14:paraId="76F9317D" w14:textId="77777777" w:rsidR="009227B9" w:rsidRDefault="009227B9" w:rsidP="009227B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.R.K.B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V.Matriculation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Higher Secondary School</w:t>
                      </w:r>
                    </w:p>
                    <w:p w14:paraId="50EC8E89" w14:textId="5B8912A5" w:rsidR="009227B9" w:rsidRPr="00584AB1" w:rsidRDefault="009227B9" w:rsidP="009227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000-2010)</w:t>
                      </w:r>
                      <w:r w:rsidR="00245D8C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49C737E" w14:textId="026EFD54" w:rsidR="009227B9" w:rsidRPr="00584AB1" w:rsidRDefault="009227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216960" behindDoc="0" locked="0" layoutInCell="1" allowOverlap="1" wp14:anchorId="0DBA1429" wp14:editId="3F1C3120">
                <wp:simplePos x="0" y="0"/>
                <wp:positionH relativeFrom="column">
                  <wp:posOffset>2013585</wp:posOffset>
                </wp:positionH>
                <wp:positionV relativeFrom="paragraph">
                  <wp:posOffset>1398905</wp:posOffset>
                </wp:positionV>
                <wp:extent cx="112395" cy="111760"/>
                <wp:effectExtent l="0" t="0" r="20955" b="2159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17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1935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5000" id="Flowchart: Connector 202" o:spid="_x0000_s1026" type="#_x0000_t120" style="position:absolute;margin-left:158.55pt;margin-top:110.15pt;width:8.85pt;height:8.8pt;z-index:250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" filled="f" strokecolor="#19355c" strokeweight="1pt">
                <v:stroke joinstyle="miter"/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330624" behindDoc="0" locked="0" layoutInCell="1" allowOverlap="1" wp14:anchorId="62E7CAA1" wp14:editId="3795711E">
                <wp:simplePos x="0" y="0"/>
                <wp:positionH relativeFrom="column">
                  <wp:posOffset>2038985</wp:posOffset>
                </wp:positionH>
                <wp:positionV relativeFrom="paragraph">
                  <wp:posOffset>2323465</wp:posOffset>
                </wp:positionV>
                <wp:extent cx="112395" cy="111760"/>
                <wp:effectExtent l="0" t="0" r="20955" b="2159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17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1935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D87C" id="Flowchart: Connector 205" o:spid="_x0000_s1026" type="#_x0000_t120" style="position:absolute;margin-left:160.55pt;margin-top:182.95pt;width:8.85pt;height:8.8pt;z-index:2503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" filled="f" strokecolor="#19355c" strokeweight="1pt">
                <v:stroke joinstyle="miter"/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179072" behindDoc="0" locked="0" layoutInCell="1" allowOverlap="1" wp14:anchorId="7A4F132A" wp14:editId="7B21533A">
                <wp:simplePos x="0" y="0"/>
                <wp:positionH relativeFrom="column">
                  <wp:posOffset>2078990</wp:posOffset>
                </wp:positionH>
                <wp:positionV relativeFrom="paragraph">
                  <wp:posOffset>1507490</wp:posOffset>
                </wp:positionV>
                <wp:extent cx="11430" cy="827405"/>
                <wp:effectExtent l="0" t="0" r="26670" b="2984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274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93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C431F" id="Straight Connector 201" o:spid="_x0000_s1026" style="position:absolute;z-index:2501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118.7pt" to="164.6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" strokecolor="#19355c" strokeweight="1pt">
                <v:stroke joinstyle="miter"/>
              </v:lin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444288" behindDoc="0" locked="0" layoutInCell="1" allowOverlap="1" wp14:anchorId="4DADA3ED" wp14:editId="4882D546">
                <wp:simplePos x="0" y="0"/>
                <wp:positionH relativeFrom="column">
                  <wp:posOffset>2048510</wp:posOffset>
                </wp:positionH>
                <wp:positionV relativeFrom="paragraph">
                  <wp:posOffset>3084830</wp:posOffset>
                </wp:positionV>
                <wp:extent cx="112395" cy="111760"/>
                <wp:effectExtent l="0" t="0" r="20955" b="21590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17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1935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A3FC" id="Flowchart: Connector 208" o:spid="_x0000_s1026" type="#_x0000_t120" style="position:absolute;margin-left:161.3pt;margin-top:242.9pt;width:8.85pt;height:8.8pt;z-index:250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" filled="f" strokecolor="#19355c" strokeweight="1pt">
                <v:stroke joinstyle="miter"/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520064" behindDoc="0" locked="0" layoutInCell="1" allowOverlap="1" wp14:anchorId="6282C1E7" wp14:editId="5E3CCC59">
                <wp:simplePos x="0" y="0"/>
                <wp:positionH relativeFrom="column">
                  <wp:posOffset>2091055</wp:posOffset>
                </wp:positionH>
                <wp:positionV relativeFrom="paragraph">
                  <wp:posOffset>2435225</wp:posOffset>
                </wp:positionV>
                <wp:extent cx="5715" cy="649605"/>
                <wp:effectExtent l="0" t="0" r="32385" b="1714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6496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93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C47B9" id="Straight Connector 210" o:spid="_x0000_s1026" style="position:absolute;flip:x y;z-index:250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91.75pt" to="165.1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" strokecolor="#19355c" strokeweight="1pt">
                <v:stroke joinstyle="miter"/>
              </v:lin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016256" behindDoc="0" locked="0" layoutInCell="1" allowOverlap="1" wp14:anchorId="68020B51" wp14:editId="5D785E14">
                <wp:simplePos x="0" y="0"/>
                <wp:positionH relativeFrom="column">
                  <wp:posOffset>2153285</wp:posOffset>
                </wp:positionH>
                <wp:positionV relativeFrom="paragraph">
                  <wp:posOffset>-318770</wp:posOffset>
                </wp:positionV>
                <wp:extent cx="1481621" cy="484095"/>
                <wp:effectExtent l="0" t="0" r="444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21" cy="484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E67E" w14:textId="266093D7" w:rsidR="0010175E" w:rsidRPr="0010175E" w:rsidRDefault="0010175E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175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20B51" id="Rectangle 192" o:spid="_x0000_s1063" style="position:absolute;margin-left:169.55pt;margin-top:-25.1pt;width:116.65pt;height:38.1pt;z-index:2500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" fillcolor="white [3212]" stroked="f" strokeweight="1pt">
                <v:textbox>
                  <w:txbxContent>
                    <w:p w14:paraId="0730E67E" w14:textId="266093D7" w:rsidR="0010175E" w:rsidRPr="0010175E" w:rsidRDefault="0010175E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10175E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OBJECTIVES</w:t>
                      </w:r>
                    </w:p>
                  </w:txbxContent>
                </v:textbox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027520" behindDoc="0" locked="0" layoutInCell="1" allowOverlap="1" wp14:anchorId="273D236D" wp14:editId="6DBE06BF">
                <wp:simplePos x="0" y="0"/>
                <wp:positionH relativeFrom="column">
                  <wp:posOffset>2276475</wp:posOffset>
                </wp:positionH>
                <wp:positionV relativeFrom="paragraph">
                  <wp:posOffset>53340</wp:posOffset>
                </wp:positionV>
                <wp:extent cx="4277995" cy="860612"/>
                <wp:effectExtent l="0" t="0" r="825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86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9C739" w14:textId="3703DACB" w:rsidR="00BD5504" w:rsidRPr="00BD5504" w:rsidRDefault="00BD5504" w:rsidP="00BD550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5504">
                              <w:rPr>
                                <w:rFonts w:cstheme="minorHAnsi"/>
                                <w:color w:val="17213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eeking a career that is challenging and </w:t>
                            </w:r>
                            <w:proofErr w:type="gramStart"/>
                            <w:r w:rsidRPr="00BD5504">
                              <w:rPr>
                                <w:rFonts w:cstheme="minorHAnsi"/>
                                <w:color w:val="172136"/>
                                <w:sz w:val="20"/>
                                <w:szCs w:val="20"/>
                                <w:shd w:val="clear" w:color="auto" w:fill="FFFFFF"/>
                              </w:rPr>
                              <w:t>interesting, and</w:t>
                            </w:r>
                            <w:proofErr w:type="gramEnd"/>
                            <w:r w:rsidRPr="00BD5504">
                              <w:rPr>
                                <w:rFonts w:cstheme="minorHAnsi"/>
                                <w:color w:val="17213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ets me work on the leading areas of technology, a job that gives me opportunities to learn, innovate and enhance my skills and strengths in conjunction with company goals and objectives.</w:t>
                            </w:r>
                          </w:p>
                          <w:p w14:paraId="548136C9" w14:textId="77777777" w:rsidR="00BD5504" w:rsidRDefault="00BD5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236D" id="Text Box 196" o:spid="_x0000_s1064" type="#_x0000_t202" style="position:absolute;margin-left:179.25pt;margin-top:4.2pt;width:336.85pt;height:67.75pt;z-index:2500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" fillcolor="white [3201]" stroked="f" strokeweight=".5pt">
                <v:textbox>
                  <w:txbxContent>
                    <w:p w14:paraId="40A9C739" w14:textId="3703DACB" w:rsidR="00BD5504" w:rsidRPr="00BD5504" w:rsidRDefault="00BD5504" w:rsidP="00BD550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5504">
                        <w:rPr>
                          <w:rFonts w:cstheme="minorHAnsi"/>
                          <w:color w:val="172136"/>
                          <w:sz w:val="20"/>
                          <w:szCs w:val="20"/>
                          <w:shd w:val="clear" w:color="auto" w:fill="FFFFFF"/>
                        </w:rPr>
                        <w:t xml:space="preserve">Seeking a career that is challenging and </w:t>
                      </w:r>
                      <w:proofErr w:type="gramStart"/>
                      <w:r w:rsidRPr="00BD5504">
                        <w:rPr>
                          <w:rFonts w:cstheme="minorHAnsi"/>
                          <w:color w:val="172136"/>
                          <w:sz w:val="20"/>
                          <w:szCs w:val="20"/>
                          <w:shd w:val="clear" w:color="auto" w:fill="FFFFFF"/>
                        </w:rPr>
                        <w:t>interesting, and</w:t>
                      </w:r>
                      <w:proofErr w:type="gramEnd"/>
                      <w:r w:rsidRPr="00BD5504">
                        <w:rPr>
                          <w:rFonts w:cstheme="minorHAnsi"/>
                          <w:color w:val="172136"/>
                          <w:sz w:val="20"/>
                          <w:szCs w:val="20"/>
                          <w:shd w:val="clear" w:color="auto" w:fill="FFFFFF"/>
                        </w:rPr>
                        <w:t xml:space="preserve"> lets me work on the leading areas of technology, a job that gives me opportunities to learn, innovate and enhance my skills and strengths in conjunction with company goals and objectives.</w:t>
                      </w:r>
                    </w:p>
                    <w:p w14:paraId="548136C9" w14:textId="77777777" w:rsidR="00BD5504" w:rsidRDefault="00BD5504"/>
                  </w:txbxContent>
                </v:textbox>
              </v:shape>
            </w:pict>
          </mc:Fallback>
        </mc:AlternateContent>
      </w:r>
      <w:r w:rsidR="00B65BE5">
        <w:rPr>
          <w:noProof/>
        </w:rPr>
        <mc:AlternateContent>
          <mc:Choice Requires="wps">
            <w:drawing>
              <wp:anchor distT="0" distB="0" distL="114300" distR="114300" simplePos="0" relativeHeight="249981440" behindDoc="0" locked="0" layoutInCell="1" allowOverlap="1" wp14:anchorId="58FC1726" wp14:editId="2E15B34A">
                <wp:simplePos x="0" y="0"/>
                <wp:positionH relativeFrom="column">
                  <wp:posOffset>57150</wp:posOffset>
                </wp:positionH>
                <wp:positionV relativeFrom="paragraph">
                  <wp:posOffset>-330200</wp:posOffset>
                </wp:positionV>
                <wp:extent cx="1598930" cy="1701800"/>
                <wp:effectExtent l="19050" t="19050" r="20320" b="1270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17018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D3A2" id="Flowchart: Connector 62" o:spid="_x0000_s1026" type="#_x0000_t120" style="position:absolute;margin-left:4.5pt;margin-top:-26pt;width:125.9pt;height:134pt;z-index:2499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" strokecolor="#1f3763 [1604]" strokeweight="2.25pt">
                <v:fill r:id="rId11" o:title="" recolor="t" rotate="t" type="frame"/>
                <v:stroke joinstyle="miter"/>
              </v:shape>
            </w:pict>
          </mc:Fallback>
        </mc:AlternateContent>
      </w:r>
      <w:r w:rsidR="009C300D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7D56DF26" wp14:editId="118BF8ED">
                <wp:simplePos x="0" y="0"/>
                <wp:positionH relativeFrom="column">
                  <wp:posOffset>-741680</wp:posOffset>
                </wp:positionH>
                <wp:positionV relativeFrom="paragraph">
                  <wp:posOffset>7355003</wp:posOffset>
                </wp:positionV>
                <wp:extent cx="514985" cy="376177"/>
                <wp:effectExtent l="0" t="0" r="0" b="508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D4A22" w14:textId="259FC360" w:rsidR="005D740F" w:rsidRPr="005D740F" w:rsidRDefault="005D740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740F">
                              <w:rPr>
                                <w:rFonts w:ascii="Segoe UI Symbol" w:hAnsi="Segoe UI Symbol"/>
                                <w:color w:val="FFFFFF" w:themeColor="background1"/>
                                <w:sz w:val="36"/>
                                <w:szCs w:val="36"/>
                              </w:rPr>
                              <w:t>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DF26" id="Text Box 313" o:spid="_x0000_s1065" type="#_x0000_t202" style="position:absolute;margin-left:-58.4pt;margin-top:579.15pt;width:40.55pt;height:29.6pt;z-index:25215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" filled="f" stroked="f" strokeweight=".5pt">
                <v:textbox>
                  <w:txbxContent>
                    <w:p w14:paraId="232D4A22" w14:textId="259FC360" w:rsidR="005D740F" w:rsidRPr="005D740F" w:rsidRDefault="005D740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D740F">
                        <w:rPr>
                          <w:rFonts w:ascii="Segoe UI Symbol" w:hAnsi="Segoe UI Symbol"/>
                          <w:color w:val="FFFFFF" w:themeColor="background1"/>
                          <w:sz w:val="36"/>
                          <w:szCs w:val="36"/>
                        </w:rPr>
                        <w:t></w:t>
                      </w:r>
                    </w:p>
                  </w:txbxContent>
                </v:textbox>
              </v:shape>
            </w:pict>
          </mc:Fallback>
        </mc:AlternateContent>
      </w:r>
      <w:r w:rsidR="00FD6A1A"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41355851" wp14:editId="41D943CF">
                <wp:simplePos x="0" y="0"/>
                <wp:positionH relativeFrom="column">
                  <wp:posOffset>-90535</wp:posOffset>
                </wp:positionH>
                <wp:positionV relativeFrom="paragraph">
                  <wp:posOffset>7199245</wp:posOffset>
                </wp:positionV>
                <wp:extent cx="1898958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9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BE337" id="Straight Connector 318" o:spid="_x0000_s1026" style="position:absolute;flip:y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566.85pt" to="142.35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" strokecolor="white [3212]" strokeweight="1pt">
                <v:stroke joinstyle="miter"/>
              </v:line>
            </w:pict>
          </mc:Fallback>
        </mc:AlternateContent>
      </w:r>
      <w:r w:rsidR="00890F85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AE090D9" wp14:editId="6225CBB7">
                <wp:simplePos x="0" y="0"/>
                <wp:positionH relativeFrom="column">
                  <wp:posOffset>181069</wp:posOffset>
                </wp:positionH>
                <wp:positionV relativeFrom="paragraph">
                  <wp:posOffset>9044412</wp:posOffset>
                </wp:positionV>
                <wp:extent cx="574040" cy="149388"/>
                <wp:effectExtent l="0" t="0" r="16510" b="2222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9388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38F31" id="Rectangle 307" o:spid="_x0000_s1026" style="position:absolute;margin-left:14.25pt;margin-top:712.15pt;width:45.2pt;height:11.7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" fillcolor="#19355c" strokecolor="#1f3763 [1604]" strokeweight="1pt"/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5673F24" wp14:editId="5F052683">
                <wp:simplePos x="0" y="0"/>
                <wp:positionH relativeFrom="page">
                  <wp:posOffset>1091243</wp:posOffset>
                </wp:positionH>
                <wp:positionV relativeFrom="paragraph">
                  <wp:posOffset>9052560</wp:posOffset>
                </wp:positionV>
                <wp:extent cx="1481455" cy="140335"/>
                <wp:effectExtent l="0" t="0" r="23495" b="1206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0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9CFA2" id="Rectangle 306" o:spid="_x0000_s1026" style="position:absolute;margin-left:85.9pt;margin-top:712.8pt;width:116.65pt;height:11.05pt;z-index:2521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FDD84DB" wp14:editId="63A3532B">
                <wp:simplePos x="0" y="0"/>
                <wp:positionH relativeFrom="column">
                  <wp:posOffset>86561</wp:posOffset>
                </wp:positionH>
                <wp:positionV relativeFrom="paragraph">
                  <wp:posOffset>8720945</wp:posOffset>
                </wp:positionV>
                <wp:extent cx="1177925" cy="259715"/>
                <wp:effectExtent l="0" t="0" r="0" b="698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7F356" w14:textId="1CE6C90D" w:rsidR="004212E8" w:rsidRPr="002753E1" w:rsidRDefault="004212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753E1">
                              <w:rPr>
                                <w:color w:val="FFFFFF" w:themeColor="background1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84DB" id="Text Box 301" o:spid="_x0000_s1066" type="#_x0000_t202" style="position:absolute;margin-left:6.8pt;margin-top:686.7pt;width:92.75pt;height:20.45pt;z-index:25212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" filled="f" stroked="f" strokeweight=".5pt">
                <v:textbox>
                  <w:txbxContent>
                    <w:p w14:paraId="17C7F356" w14:textId="1CE6C90D" w:rsidR="004212E8" w:rsidRPr="002753E1" w:rsidRDefault="004212E8">
                      <w:pPr>
                        <w:rPr>
                          <w:color w:val="FFFFFF" w:themeColor="background1"/>
                        </w:rPr>
                      </w:pPr>
                      <w:r w:rsidRPr="002753E1">
                        <w:rPr>
                          <w:color w:val="FFFFFF" w:themeColor="background1"/>
                        </w:rPr>
                        <w:t>MS EXCEL</w:t>
                      </w:r>
                    </w:p>
                  </w:txbxContent>
                </v:textbox>
              </v:shape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37D79529" wp14:editId="0BBA81D3">
                <wp:simplePos x="0" y="0"/>
                <wp:positionH relativeFrom="column">
                  <wp:posOffset>65751</wp:posOffset>
                </wp:positionH>
                <wp:positionV relativeFrom="paragraph">
                  <wp:posOffset>8215630</wp:posOffset>
                </wp:positionV>
                <wp:extent cx="1177925" cy="297180"/>
                <wp:effectExtent l="0" t="0" r="0" b="762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11B79" w14:textId="5000F897" w:rsidR="004212E8" w:rsidRPr="002753E1" w:rsidRDefault="004212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753E1">
                              <w:rPr>
                                <w:color w:val="FFFFFF" w:themeColor="background1"/>
                              </w:rPr>
                              <w:t>MS 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9529" id="Text Box 299" o:spid="_x0000_s1067" type="#_x0000_t202" style="position:absolute;margin-left:5.2pt;margin-top:646.9pt;width:92.75pt;height:23.4pt;z-index:25209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" filled="f" stroked="f" strokeweight=".5pt">
                <v:textbox>
                  <w:txbxContent>
                    <w:p w14:paraId="77411B79" w14:textId="5000F897" w:rsidR="004212E8" w:rsidRPr="002753E1" w:rsidRDefault="004212E8">
                      <w:pPr>
                        <w:rPr>
                          <w:color w:val="FFFFFF" w:themeColor="background1"/>
                        </w:rPr>
                      </w:pPr>
                      <w:r w:rsidRPr="002753E1">
                        <w:rPr>
                          <w:color w:val="FFFFFF" w:themeColor="background1"/>
                        </w:rPr>
                        <w:t>MS PAINT</w:t>
                      </w:r>
                    </w:p>
                  </w:txbxContent>
                </v:textbox>
              </v:shape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67BCD479" wp14:editId="0D133008">
                <wp:simplePos x="0" y="0"/>
                <wp:positionH relativeFrom="page">
                  <wp:posOffset>1045917</wp:posOffset>
                </wp:positionH>
                <wp:positionV relativeFrom="paragraph">
                  <wp:posOffset>8492152</wp:posOffset>
                </wp:positionV>
                <wp:extent cx="1481455" cy="146685"/>
                <wp:effectExtent l="0" t="0" r="23495" b="2476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6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DAAE" id="Rectangle 304" o:spid="_x0000_s1026" style="position:absolute;margin-left:82.35pt;margin-top:668.65pt;width:116.65pt;height:11.55pt;z-index:2521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1B23B0DB" wp14:editId="3426551C">
                <wp:simplePos x="0" y="0"/>
                <wp:positionH relativeFrom="column">
                  <wp:posOffset>137939</wp:posOffset>
                </wp:positionH>
                <wp:positionV relativeFrom="paragraph">
                  <wp:posOffset>8485730</wp:posOffset>
                </wp:positionV>
                <wp:extent cx="794385" cy="146685"/>
                <wp:effectExtent l="0" t="0" r="24765" b="2476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46685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5ECF" id="Rectangle 305" o:spid="_x0000_s1026" style="position:absolute;margin-left:10.85pt;margin-top:668.15pt;width:62.55pt;height:11.5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" fillcolor="#19355c" strokecolor="#1f3763 [1604]" strokeweight="1pt"/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4BC4F780" wp14:editId="3D9BE179">
                <wp:simplePos x="0" y="0"/>
                <wp:positionH relativeFrom="column">
                  <wp:posOffset>99663</wp:posOffset>
                </wp:positionH>
                <wp:positionV relativeFrom="paragraph">
                  <wp:posOffset>8016827</wp:posOffset>
                </wp:positionV>
                <wp:extent cx="1093470" cy="133350"/>
                <wp:effectExtent l="0" t="0" r="1143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3335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D60C" id="Rectangle 303" o:spid="_x0000_s1026" style="position:absolute;margin-left:7.85pt;margin-top:631.25pt;width:86.1pt;height:10.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" fillcolor="#19355c" strokecolor="#1f3763 [1604]" strokeweight="1pt"/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3AD8275D" wp14:editId="2025B1AE">
                <wp:simplePos x="0" y="0"/>
                <wp:positionH relativeFrom="page">
                  <wp:posOffset>1006821</wp:posOffset>
                </wp:positionH>
                <wp:positionV relativeFrom="paragraph">
                  <wp:posOffset>8012454</wp:posOffset>
                </wp:positionV>
                <wp:extent cx="1481455" cy="141605"/>
                <wp:effectExtent l="0" t="0" r="23495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1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BC07" id="Rectangle 302" o:spid="_x0000_s1026" style="position:absolute;margin-left:79.3pt;margin-top:630.9pt;width:116.65pt;height:11.15pt;z-index:2521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4E75D59D" wp14:editId="611E2811">
                <wp:simplePos x="0" y="0"/>
                <wp:positionH relativeFrom="column">
                  <wp:posOffset>77125</wp:posOffset>
                </wp:positionH>
                <wp:positionV relativeFrom="paragraph">
                  <wp:posOffset>7694553</wp:posOffset>
                </wp:positionV>
                <wp:extent cx="1177925" cy="264160"/>
                <wp:effectExtent l="0" t="0" r="0" b="254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B68D2" w14:textId="5B51DCCF" w:rsidR="004212E8" w:rsidRPr="002753E1" w:rsidRDefault="004212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753E1">
                              <w:rPr>
                                <w:color w:val="FFFFFF" w:themeColor="background1"/>
                              </w:rPr>
                              <w:t>AUTO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D59D" id="Text Box 297" o:spid="_x0000_s1068" type="#_x0000_t202" style="position:absolute;margin-left:6.05pt;margin-top:605.85pt;width:92.75pt;height:20.8pt;z-index:25206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" filled="f" stroked="f" strokeweight=".5pt">
                <v:textbox>
                  <w:txbxContent>
                    <w:p w14:paraId="588B68D2" w14:textId="5B51DCCF" w:rsidR="004212E8" w:rsidRPr="002753E1" w:rsidRDefault="004212E8">
                      <w:pPr>
                        <w:rPr>
                          <w:color w:val="FFFFFF" w:themeColor="background1"/>
                        </w:rPr>
                      </w:pPr>
                      <w:r w:rsidRPr="002753E1">
                        <w:rPr>
                          <w:color w:val="FFFFFF" w:themeColor="background1"/>
                        </w:rPr>
                        <w:t>AUTOCAD</w:t>
                      </w:r>
                    </w:p>
                  </w:txbxContent>
                </v:textbox>
              </v:shape>
            </w:pict>
          </mc:Fallback>
        </mc:AlternateContent>
      </w:r>
      <w:r w:rsidR="005D740F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576D29E5" wp14:editId="5CF3F56E">
                <wp:simplePos x="0" y="0"/>
                <wp:positionH relativeFrom="column">
                  <wp:posOffset>49530</wp:posOffset>
                </wp:positionH>
                <wp:positionV relativeFrom="paragraph">
                  <wp:posOffset>7681595</wp:posOffset>
                </wp:positionV>
                <wp:extent cx="1256665" cy="278130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0AD0A" id="Rectangle 296" o:spid="_x0000_s1026" style="position:absolute;margin-left:3.9pt;margin-top:604.85pt;width:98.95pt;height:21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" filled="f" stroked="f" strokeweight="1pt"/>
            </w:pict>
          </mc:Fallback>
        </mc:AlternateContent>
      </w:r>
      <w:r w:rsidR="005D740F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3F2A7145" wp14:editId="161B7453">
                <wp:simplePos x="0" y="0"/>
                <wp:positionH relativeFrom="column">
                  <wp:posOffset>63050</wp:posOffset>
                </wp:positionH>
                <wp:positionV relativeFrom="paragraph">
                  <wp:posOffset>7356595</wp:posOffset>
                </wp:positionV>
                <wp:extent cx="1149112" cy="337185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112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51024" w14:textId="7BDC6EE2" w:rsidR="009C3936" w:rsidRPr="00654913" w:rsidRDefault="004F529C" w:rsidP="0010175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654913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7145" id="Rectangle 248" o:spid="_x0000_s1069" style="position:absolute;margin-left:4.95pt;margin-top:579.25pt;width:90.5pt;height:26.5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" filled="f" stroked="f" strokeweight="1pt">
                <v:textbox>
                  <w:txbxContent>
                    <w:p w14:paraId="1D751024" w14:textId="7BDC6EE2" w:rsidR="009C3936" w:rsidRPr="00654913" w:rsidRDefault="004F529C" w:rsidP="0010175E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654913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234142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202F626" wp14:editId="364A5531">
                <wp:simplePos x="0" y="0"/>
                <wp:positionH relativeFrom="column">
                  <wp:posOffset>-51652</wp:posOffset>
                </wp:positionH>
                <wp:positionV relativeFrom="paragraph">
                  <wp:posOffset>3009297</wp:posOffset>
                </wp:positionV>
                <wp:extent cx="1724628" cy="410901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28" cy="410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A0C79" w14:textId="0F440C28" w:rsidR="00234142" w:rsidRPr="00234142" w:rsidRDefault="002341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414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2F626" id="Text Box 309" o:spid="_x0000_s1070" type="#_x0000_t202" style="position:absolute;margin-left:-4.05pt;margin-top:236.95pt;width:135.8pt;height:32.3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" filled="f" stroked="f" strokeweight=".5pt">
                <v:textbox>
                  <w:txbxContent>
                    <w:p w14:paraId="729A0C79" w14:textId="0F440C28" w:rsidR="00234142" w:rsidRPr="00234142" w:rsidRDefault="0023414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414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234142">
        <w:rPr>
          <w:noProof/>
        </w:rPr>
        <mc:AlternateContent>
          <mc:Choice Requires="wps">
            <w:drawing>
              <wp:anchor distT="0" distB="0" distL="114300" distR="114300" simplePos="0" relativeHeight="249927168" behindDoc="0" locked="0" layoutInCell="1" allowOverlap="1" wp14:anchorId="1293DA91" wp14:editId="5CB305C0">
                <wp:simplePos x="0" y="0"/>
                <wp:positionH relativeFrom="column">
                  <wp:posOffset>-902825</wp:posOffset>
                </wp:positionH>
                <wp:positionV relativeFrom="paragraph">
                  <wp:posOffset>-445626</wp:posOffset>
                </wp:positionV>
                <wp:extent cx="719455" cy="9797969"/>
                <wp:effectExtent l="0" t="0" r="23495" b="323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797969"/>
                        </a:xfrm>
                        <a:custGeom>
                          <a:avLst/>
                          <a:gdLst>
                            <a:gd name="connsiteX0" fmla="*/ 0 w 719455"/>
                            <a:gd name="connsiteY0" fmla="*/ 0 h 5905500"/>
                            <a:gd name="connsiteX1" fmla="*/ 719455 w 719455"/>
                            <a:gd name="connsiteY1" fmla="*/ 0 h 5905500"/>
                            <a:gd name="connsiteX2" fmla="*/ 719455 w 719455"/>
                            <a:gd name="connsiteY2" fmla="*/ 5905500 h 5905500"/>
                            <a:gd name="connsiteX3" fmla="*/ 0 w 719455"/>
                            <a:gd name="connsiteY3" fmla="*/ 5905500 h 5905500"/>
                            <a:gd name="connsiteX4" fmla="*/ 0 w 719455"/>
                            <a:gd name="connsiteY4" fmla="*/ 0 h 5905500"/>
                            <a:gd name="connsiteX0" fmla="*/ 0 w 719455"/>
                            <a:gd name="connsiteY0" fmla="*/ 0 h 5905500"/>
                            <a:gd name="connsiteX1" fmla="*/ 719455 w 719455"/>
                            <a:gd name="connsiteY1" fmla="*/ 0 h 5905500"/>
                            <a:gd name="connsiteX2" fmla="*/ 719455 w 719455"/>
                            <a:gd name="connsiteY2" fmla="*/ 5905500 h 5905500"/>
                            <a:gd name="connsiteX3" fmla="*/ 12700 w 719455"/>
                            <a:gd name="connsiteY3" fmla="*/ 5486400 h 5905500"/>
                            <a:gd name="connsiteX4" fmla="*/ 0 w 719455"/>
                            <a:gd name="connsiteY4" fmla="*/ 0 h 590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9455" h="5905500">
                              <a:moveTo>
                                <a:pt x="0" y="0"/>
                              </a:moveTo>
                              <a:lnTo>
                                <a:pt x="719455" y="0"/>
                              </a:lnTo>
                              <a:lnTo>
                                <a:pt x="719455" y="5905500"/>
                              </a:lnTo>
                              <a:lnTo>
                                <a:pt x="12700" y="5486400"/>
                              </a:lnTo>
                              <a:cubicBezTo>
                                <a:pt x="8467" y="3657600"/>
                                <a:pt x="4233" y="18288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355C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FDD2" id="Rectangle 1" o:spid="_x0000_s1026" style="position:absolute;margin-left:-71.1pt;margin-top:-35.1pt;width:56.65pt;height:771.5pt;z-index:2499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590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" path="m,l719455,r,5905500l12700,5486400c8467,3657600,4233,1828800,,xe" fillcolor="#19355c" strokecolor="#002060" strokeweight="1pt">
                <v:stroke joinstyle="miter"/>
                <v:path arrowok="t" o:connecttype="custom" o:connectlocs="0,0;719455,0;719455,9797969;12700,9102629;0,0" o:connectangles="0,0,0,0,0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48672" behindDoc="0" locked="0" layoutInCell="1" allowOverlap="1" wp14:anchorId="069811C9" wp14:editId="5AF0857E">
                <wp:simplePos x="0" y="0"/>
                <wp:positionH relativeFrom="margin">
                  <wp:posOffset>30480</wp:posOffset>
                </wp:positionH>
                <wp:positionV relativeFrom="paragraph">
                  <wp:posOffset>4569460</wp:posOffset>
                </wp:positionV>
                <wp:extent cx="2145030" cy="433705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BF144" w14:textId="2E3F3FBB" w:rsidR="00277F7E" w:rsidRPr="00803FD6" w:rsidRDefault="00277F7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11C9" id="Text Box 52" o:spid="_x0000_s1071" type="#_x0000_t202" style="position:absolute;margin-left:2.4pt;margin-top:359.8pt;width:168.9pt;height:34.15pt;z-index:2499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" filled="f" stroked="f" strokeweight=".5pt">
                <v:textbox>
                  <w:txbxContent>
                    <w:p w14:paraId="5FEBF144" w14:textId="2E3F3FBB" w:rsidR="00277F7E" w:rsidRPr="00803FD6" w:rsidRDefault="00277F7E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57888" behindDoc="0" locked="0" layoutInCell="1" allowOverlap="1" wp14:anchorId="75B9AAE2" wp14:editId="583E1E72">
                <wp:simplePos x="0" y="0"/>
                <wp:positionH relativeFrom="column">
                  <wp:posOffset>40005</wp:posOffset>
                </wp:positionH>
                <wp:positionV relativeFrom="paragraph">
                  <wp:posOffset>4916805</wp:posOffset>
                </wp:positionV>
                <wp:extent cx="2074545" cy="34798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05C64" w14:textId="28C58037" w:rsidR="00277F7E" w:rsidRPr="00803FD6" w:rsidRDefault="000D0156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277F7E">
                              <w:rPr>
                                <w:color w:val="FFFFFF" w:themeColor="background1"/>
                              </w:rPr>
                              <w:t>eshminairk199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AAE2" id="Text Box 55" o:spid="_x0000_s1072" type="#_x0000_t202" style="position:absolute;margin-left:3.15pt;margin-top:387.15pt;width:163.35pt;height:27.4pt;z-index:249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" filled="f" stroked="f" strokeweight=".5pt">
                <v:textbox>
                  <w:txbxContent>
                    <w:p w14:paraId="43F05C64" w14:textId="28C58037" w:rsidR="00277F7E" w:rsidRPr="00803FD6" w:rsidRDefault="000D0156">
                      <w:p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</w:t>
                      </w:r>
                      <w:r w:rsidR="00277F7E">
                        <w:rPr>
                          <w:color w:val="FFFFFF" w:themeColor="background1"/>
                        </w:rPr>
                        <w:t>eshminairk1995@gmail.com</w:t>
                      </w:r>
                    </w:p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60960" behindDoc="0" locked="0" layoutInCell="1" allowOverlap="1" wp14:anchorId="6DBFCB40" wp14:editId="6222D5ED">
                <wp:simplePos x="0" y="0"/>
                <wp:positionH relativeFrom="margin">
                  <wp:posOffset>30480</wp:posOffset>
                </wp:positionH>
                <wp:positionV relativeFrom="paragraph">
                  <wp:posOffset>5416550</wp:posOffset>
                </wp:positionV>
                <wp:extent cx="2077085" cy="44386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60042" w14:textId="31B44438" w:rsidR="00277F7E" w:rsidRPr="00803FD6" w:rsidRDefault="009D23B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CB40" id="Text Box 56" o:spid="_x0000_s1073" type="#_x0000_t202" style="position:absolute;margin-left:2.4pt;margin-top:426.5pt;width:163.55pt;height:34.95pt;z-index:249960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" filled="f" stroked="f" strokeweight=".5pt">
                <v:textbox>
                  <w:txbxContent>
                    <w:p w14:paraId="5CE60042" w14:textId="31B44438" w:rsidR="00277F7E" w:rsidRPr="00803FD6" w:rsidRDefault="009D23BE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70176" behindDoc="0" locked="0" layoutInCell="1" allowOverlap="1" wp14:anchorId="60A2B971" wp14:editId="6D75CF1E">
                <wp:simplePos x="0" y="0"/>
                <wp:positionH relativeFrom="margin">
                  <wp:posOffset>30480</wp:posOffset>
                </wp:positionH>
                <wp:positionV relativeFrom="paragraph">
                  <wp:posOffset>5782945</wp:posOffset>
                </wp:positionV>
                <wp:extent cx="1991995" cy="1326515"/>
                <wp:effectExtent l="0" t="0" r="0" b="69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32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A3911" w14:textId="28E4BD5F" w:rsidR="00277F7E" w:rsidRDefault="000D0156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</w:t>
                            </w:r>
                            <w:r w:rsidR="009D23BE">
                              <w:rPr>
                                <w:color w:val="FFFFFF" w:themeColor="background1"/>
                              </w:rPr>
                              <w:t xml:space="preserve">OVILUM </w:t>
                            </w:r>
                            <w:proofErr w:type="gramStart"/>
                            <w:r w:rsidR="009D23BE">
                              <w:rPr>
                                <w:color w:val="FFFFFF" w:themeColor="background1"/>
                              </w:rPr>
                              <w:t>VEEDU,KOTAIKALA</w:t>
                            </w:r>
                            <w:proofErr w:type="gramEnd"/>
                            <w:r w:rsidR="009D23BE">
                              <w:rPr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776230D9" w14:textId="77777777" w:rsidR="000D0156" w:rsidRDefault="009D23BE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NMANAI,</w:t>
                            </w:r>
                          </w:p>
                          <w:p w14:paraId="3E015C40" w14:textId="6A41BFA6" w:rsidR="009D23BE" w:rsidRDefault="009D23BE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ANYAKUMARI-DIST</w:t>
                            </w:r>
                          </w:p>
                          <w:p w14:paraId="1547E948" w14:textId="77777777" w:rsidR="000D0156" w:rsidRDefault="000D0156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MILNADU,</w:t>
                            </w:r>
                          </w:p>
                          <w:p w14:paraId="1DF37998" w14:textId="1FF857AA" w:rsidR="000D0156" w:rsidRPr="00803FD6" w:rsidRDefault="000D0156" w:rsidP="000D0156">
                            <w:pPr>
                              <w:spacing w:line="240" w:lineRule="auto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B971" id="Text Box 59" o:spid="_x0000_s1074" type="#_x0000_t202" style="position:absolute;margin-left:2.4pt;margin-top:455.35pt;width:156.85pt;height:104.45pt;z-index:2499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" filled="f" stroked="f" strokeweight=".5pt">
                <v:textbox>
                  <w:txbxContent>
                    <w:p w14:paraId="5C1A3911" w14:textId="28E4BD5F" w:rsidR="00277F7E" w:rsidRDefault="000D0156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</w:t>
                      </w:r>
                      <w:r w:rsidR="009D23BE">
                        <w:rPr>
                          <w:color w:val="FFFFFF" w:themeColor="background1"/>
                        </w:rPr>
                        <w:t xml:space="preserve">OVILUM </w:t>
                      </w:r>
                      <w:proofErr w:type="gramStart"/>
                      <w:r w:rsidR="009D23BE">
                        <w:rPr>
                          <w:color w:val="FFFFFF" w:themeColor="background1"/>
                        </w:rPr>
                        <w:t>VEEDU,KOTAIKALA</w:t>
                      </w:r>
                      <w:proofErr w:type="gramEnd"/>
                      <w:r w:rsidR="009D23BE">
                        <w:rPr>
                          <w:color w:val="FFFFFF" w:themeColor="background1"/>
                        </w:rPr>
                        <w:t>,</w:t>
                      </w:r>
                    </w:p>
                    <w:p w14:paraId="776230D9" w14:textId="77777777" w:rsidR="000D0156" w:rsidRDefault="009D23BE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NMANAI,</w:t>
                      </w:r>
                    </w:p>
                    <w:p w14:paraId="3E015C40" w14:textId="6A41BFA6" w:rsidR="009D23BE" w:rsidRDefault="009D23BE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ANYAKUMARI-DIST</w:t>
                      </w:r>
                    </w:p>
                    <w:p w14:paraId="1547E948" w14:textId="77777777" w:rsidR="000D0156" w:rsidRDefault="000D0156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MILNADU,</w:t>
                      </w:r>
                    </w:p>
                    <w:p w14:paraId="1DF37998" w14:textId="1FF857AA" w:rsidR="000D0156" w:rsidRPr="00803FD6" w:rsidRDefault="000D0156" w:rsidP="000D0156">
                      <w:pPr>
                        <w:spacing w:line="240" w:lineRule="auto"/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36384" behindDoc="0" locked="0" layoutInCell="1" allowOverlap="1" wp14:anchorId="04C6EBC3" wp14:editId="5B97B2EC">
                <wp:simplePos x="0" y="0"/>
                <wp:positionH relativeFrom="margin">
                  <wp:posOffset>29845</wp:posOffset>
                </wp:positionH>
                <wp:positionV relativeFrom="paragraph">
                  <wp:posOffset>3684270</wp:posOffset>
                </wp:positionV>
                <wp:extent cx="2077085" cy="4438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4D8F1" w14:textId="77AA6D41" w:rsidR="009A4590" w:rsidRPr="00803FD6" w:rsidRDefault="00803FD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3FD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EBC3" id="Text Box 6" o:spid="_x0000_s1075" type="#_x0000_t202" style="position:absolute;margin-left:2.35pt;margin-top:290.1pt;width:163.55pt;height:34.95pt;z-index:249936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" filled="f" stroked="f" strokeweight=".5pt">
                <v:textbox>
                  <w:txbxContent>
                    <w:p w14:paraId="2564D8F1" w14:textId="77AA6D41" w:rsidR="009A4590" w:rsidRPr="00803FD6" w:rsidRDefault="00803FD6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3FD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45600" behindDoc="0" locked="0" layoutInCell="1" allowOverlap="1" wp14:anchorId="6C57070C" wp14:editId="65B7FFD8">
                <wp:simplePos x="0" y="0"/>
                <wp:positionH relativeFrom="margin">
                  <wp:posOffset>30480</wp:posOffset>
                </wp:positionH>
                <wp:positionV relativeFrom="paragraph">
                  <wp:posOffset>4043680</wp:posOffset>
                </wp:positionV>
                <wp:extent cx="1991995" cy="3435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1DD48" w14:textId="1265317B" w:rsidR="00803FD6" w:rsidRPr="00803FD6" w:rsidRDefault="00803FD6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803FD6">
                              <w:rPr>
                                <w:color w:val="FFFFFF" w:themeColor="background1"/>
                              </w:rPr>
                              <w:t>84286606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070C" id="Text Box 10" o:spid="_x0000_s1076" type="#_x0000_t202" style="position:absolute;margin-left:2.4pt;margin-top:318.4pt;width:156.85pt;height:27.05pt;z-index:2499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" filled="f" stroked="f" strokeweight=".5pt">
                <v:textbox>
                  <w:txbxContent>
                    <w:p w14:paraId="2CF1DD48" w14:textId="1265317B" w:rsidR="00803FD6" w:rsidRPr="00803FD6" w:rsidRDefault="00803FD6">
                      <w:p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803FD6">
                        <w:rPr>
                          <w:color w:val="FFFFFF" w:themeColor="background1"/>
                        </w:rPr>
                        <w:t>84286606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39456" behindDoc="0" locked="0" layoutInCell="1" allowOverlap="1" wp14:anchorId="41B75C6A" wp14:editId="5EDEE1D3">
                <wp:simplePos x="0" y="0"/>
                <wp:positionH relativeFrom="column">
                  <wp:posOffset>-806450</wp:posOffset>
                </wp:positionH>
                <wp:positionV relativeFrom="paragraph">
                  <wp:posOffset>3712210</wp:posOffset>
                </wp:positionV>
                <wp:extent cx="581660" cy="381635"/>
                <wp:effectExtent l="19050" t="19050" r="2794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83F904" w14:textId="41B90819" w:rsidR="00803FD6" w:rsidRDefault="00803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5C6A" id="Text Box 7" o:spid="_x0000_s1077" type="#_x0000_t202" style="position:absolute;margin-left:-63.5pt;margin-top:292.3pt;width:45.8pt;height:30.05pt;z-index:2499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" filled="f" strokecolor="white [3212]" strokeweight="2.25pt">
                <v:textbox>
                  <w:txbxContent>
                    <w:p w14:paraId="0F83F904" w14:textId="41B90819" w:rsidR="00803FD6" w:rsidRDefault="00803FD6"/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51744" behindDoc="0" locked="0" layoutInCell="1" allowOverlap="1" wp14:anchorId="7844E05B" wp14:editId="278A4C1F">
                <wp:simplePos x="0" y="0"/>
                <wp:positionH relativeFrom="column">
                  <wp:posOffset>-791210</wp:posOffset>
                </wp:positionH>
                <wp:positionV relativeFrom="paragraph">
                  <wp:posOffset>4589145</wp:posOffset>
                </wp:positionV>
                <wp:extent cx="581660" cy="381635"/>
                <wp:effectExtent l="19050" t="19050" r="27940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3A926" w14:textId="77777777" w:rsidR="00277F7E" w:rsidRDefault="00277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E05B" id="Text Box 53" o:spid="_x0000_s1078" type="#_x0000_t202" style="position:absolute;margin-left:-62.3pt;margin-top:361.35pt;width:45.8pt;height:30.05pt;z-index:249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" filled="f" strokecolor="white [3212]" strokeweight="2.25pt">
                <v:textbox>
                  <w:txbxContent>
                    <w:p w14:paraId="7993A926" w14:textId="77777777" w:rsidR="00277F7E" w:rsidRDefault="00277F7E"/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64032" behindDoc="0" locked="0" layoutInCell="1" allowOverlap="1" wp14:anchorId="041BC9F2" wp14:editId="7F970D63">
                <wp:simplePos x="0" y="0"/>
                <wp:positionH relativeFrom="column">
                  <wp:posOffset>-802640</wp:posOffset>
                </wp:positionH>
                <wp:positionV relativeFrom="paragraph">
                  <wp:posOffset>5449570</wp:posOffset>
                </wp:positionV>
                <wp:extent cx="581660" cy="381635"/>
                <wp:effectExtent l="19050" t="19050" r="27940" b="184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A4C1DC" w14:textId="77777777" w:rsidR="00277F7E" w:rsidRDefault="00277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C9F2" id="Text Box 57" o:spid="_x0000_s1079" type="#_x0000_t202" style="position:absolute;margin-left:-63.2pt;margin-top:429.1pt;width:45.8pt;height:30.05pt;z-index:2499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" filled="f" strokecolor="white [3212]" strokeweight="2.25pt">
                <v:textbox>
                  <w:txbxContent>
                    <w:p w14:paraId="7EA4C1DC" w14:textId="77777777" w:rsidR="00277F7E" w:rsidRDefault="00277F7E"/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54816" behindDoc="0" locked="0" layoutInCell="1" allowOverlap="1" wp14:anchorId="4BB55DC4" wp14:editId="60E97DC8">
                <wp:simplePos x="0" y="0"/>
                <wp:positionH relativeFrom="column">
                  <wp:posOffset>-735330</wp:posOffset>
                </wp:positionH>
                <wp:positionV relativeFrom="paragraph">
                  <wp:posOffset>4602480</wp:posOffset>
                </wp:positionV>
                <wp:extent cx="490855" cy="33274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D02C7" w14:textId="04E02A57" w:rsidR="00277F7E" w:rsidRPr="00277F7E" w:rsidRDefault="00277F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  <w:szCs w:val="32"/>
                              </w:rPr>
                              <w:t>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5DC4" id="Text Box 54" o:spid="_x0000_s1080" type="#_x0000_t202" style="position:absolute;margin-left:-57.9pt;margin-top:362.4pt;width:38.65pt;height:26.2pt;z-index:249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10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" filled="f" stroked="f" strokeweight=".5pt">
                <v:textbox>
                  <w:txbxContent>
                    <w:p w14:paraId="30CD02C7" w14:textId="04E02A57" w:rsidR="00277F7E" w:rsidRPr="00277F7E" w:rsidRDefault="00277F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32"/>
                          <w:szCs w:val="32"/>
                        </w:rPr>
                        <w:t></w:t>
                      </w:r>
                    </w:p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42528" behindDoc="0" locked="0" layoutInCell="1" allowOverlap="1" wp14:anchorId="1C5103D5" wp14:editId="788B545E">
                <wp:simplePos x="0" y="0"/>
                <wp:positionH relativeFrom="column">
                  <wp:posOffset>-735330</wp:posOffset>
                </wp:positionH>
                <wp:positionV relativeFrom="paragraph">
                  <wp:posOffset>3724910</wp:posOffset>
                </wp:positionV>
                <wp:extent cx="474980" cy="3327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F23F8" w14:textId="5DD868FF" w:rsidR="00803FD6" w:rsidRPr="00277F7E" w:rsidRDefault="00803FD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7F7E"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  <w:szCs w:val="32"/>
                              </w:rPr>
                              <w:t>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03D5" id="Text Box 9" o:spid="_x0000_s1081" type="#_x0000_t202" style="position:absolute;margin-left:-57.9pt;margin-top:293.3pt;width:37.4pt;height:26.2pt;z-index:249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" filled="f" stroked="f" strokeweight=".5pt">
                <v:textbox>
                  <w:txbxContent>
                    <w:p w14:paraId="61AF23F8" w14:textId="5DD868FF" w:rsidR="00803FD6" w:rsidRPr="00277F7E" w:rsidRDefault="00803FD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77F7E">
                        <w:rPr>
                          <w:rFonts w:ascii="Segoe UI Symbol" w:hAnsi="Segoe UI Symbol"/>
                          <w:color w:val="FFFFFF" w:themeColor="background1"/>
                          <w:sz w:val="32"/>
                          <w:szCs w:val="32"/>
                        </w:rPr>
                        <w:t></w:t>
                      </w:r>
                    </w:p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49967104" behindDoc="0" locked="0" layoutInCell="1" allowOverlap="1" wp14:anchorId="75A58FE9" wp14:editId="14309DE0">
                <wp:simplePos x="0" y="0"/>
                <wp:positionH relativeFrom="column">
                  <wp:posOffset>-734783</wp:posOffset>
                </wp:positionH>
                <wp:positionV relativeFrom="paragraph">
                  <wp:posOffset>5463715</wp:posOffset>
                </wp:positionV>
                <wp:extent cx="480321" cy="33274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21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E059E" w14:textId="1032F9AC" w:rsidR="00277F7E" w:rsidRPr="00277F7E" w:rsidRDefault="00277F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  <w:szCs w:val="32"/>
                              </w:rPr>
                              <w:t>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8FE9" id="Text Box 58" o:spid="_x0000_s1082" type="#_x0000_t202" style="position:absolute;margin-left:-57.85pt;margin-top:430.2pt;width:37.8pt;height:26.2pt;z-index:2499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KA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" filled="f" stroked="f" strokeweight=".5pt">
                <v:textbox>
                  <w:txbxContent>
                    <w:p w14:paraId="11AE059E" w14:textId="1032F9AC" w:rsidR="00277F7E" w:rsidRPr="00277F7E" w:rsidRDefault="00277F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32"/>
                          <w:szCs w:val="32"/>
                        </w:rPr>
                        <w:t></w:t>
                      </w:r>
                    </w:p>
                  </w:txbxContent>
                </v:textbox>
              </v:shape>
            </w:pict>
          </mc:Fallback>
        </mc:AlternateContent>
      </w:r>
      <w:r w:rsidR="00DF4C2F">
        <w:rPr>
          <w:noProof/>
        </w:rPr>
        <mc:AlternateContent>
          <mc:Choice Requires="wps">
            <w:drawing>
              <wp:anchor distT="0" distB="0" distL="114300" distR="114300" simplePos="0" relativeHeight="249973248" behindDoc="0" locked="0" layoutInCell="1" allowOverlap="1" wp14:anchorId="28F6980E" wp14:editId="3CFAB5C0">
                <wp:simplePos x="0" y="0"/>
                <wp:positionH relativeFrom="column">
                  <wp:posOffset>-86660</wp:posOffset>
                </wp:positionH>
                <wp:positionV relativeFrom="paragraph">
                  <wp:posOffset>1316102</wp:posOffset>
                </wp:positionV>
                <wp:extent cx="1994388" cy="46482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388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F218B" w14:textId="50CF977A" w:rsidR="000D0156" w:rsidRPr="00192261" w:rsidRDefault="000D015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1"/>
                                <w:szCs w:val="41"/>
                              </w:rPr>
                            </w:pPr>
                            <w:r w:rsidRPr="00192261">
                              <w:rPr>
                                <w:b/>
                                <w:bCs/>
                                <w:color w:val="FFFFFF" w:themeColor="background1"/>
                                <w:sz w:val="41"/>
                                <w:szCs w:val="41"/>
                              </w:rPr>
                              <w:t>RESHMI NAI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6980E" id="Text Box 61" o:spid="_x0000_s1083" type="#_x0000_t202" style="position:absolute;margin-left:-6.8pt;margin-top:103.65pt;width:157.05pt;height:36.6pt;z-index:2499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" filled="f" stroked="f" strokeweight=".5pt">
                <v:textbox>
                  <w:txbxContent>
                    <w:p w14:paraId="43BF218B" w14:textId="50CF977A" w:rsidR="000D0156" w:rsidRPr="00192261" w:rsidRDefault="000D0156">
                      <w:pPr>
                        <w:rPr>
                          <w:b/>
                          <w:bCs/>
                          <w:color w:val="FFFFFF" w:themeColor="background1"/>
                          <w:sz w:val="41"/>
                          <w:szCs w:val="41"/>
                        </w:rPr>
                      </w:pPr>
                      <w:r w:rsidRPr="00192261">
                        <w:rPr>
                          <w:b/>
                          <w:bCs/>
                          <w:color w:val="FFFFFF" w:themeColor="background1"/>
                          <w:sz w:val="41"/>
                          <w:szCs w:val="41"/>
                        </w:rPr>
                        <w:t>RESHMI NAIR K</w:t>
                      </w:r>
                    </w:p>
                  </w:txbxContent>
                </v:textbox>
              </v:shape>
            </w:pict>
          </mc:Fallback>
        </mc:AlternateContent>
      </w:r>
      <w:r w:rsidR="00F8467C">
        <w:rPr>
          <w:noProof/>
        </w:rPr>
        <mc:AlternateContent>
          <mc:Choice Requires="wps">
            <w:drawing>
              <wp:anchor distT="0" distB="0" distL="114300" distR="114300" simplePos="0" relativeHeight="249933312" behindDoc="0" locked="0" layoutInCell="1" allowOverlap="1" wp14:anchorId="664C58C2" wp14:editId="31BD8868">
                <wp:simplePos x="0" y="0"/>
                <wp:positionH relativeFrom="column">
                  <wp:posOffset>-107913</wp:posOffset>
                </wp:positionH>
                <wp:positionV relativeFrom="paragraph">
                  <wp:posOffset>2146300</wp:posOffset>
                </wp:positionV>
                <wp:extent cx="1917065" cy="7615555"/>
                <wp:effectExtent l="0" t="0" r="6985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7615555"/>
                        </a:xfrm>
                        <a:custGeom>
                          <a:avLst/>
                          <a:gdLst>
                            <a:gd name="connsiteX0" fmla="*/ 0 w 2387600"/>
                            <a:gd name="connsiteY0" fmla="*/ 0 h 7575550"/>
                            <a:gd name="connsiteX1" fmla="*/ 2387600 w 2387600"/>
                            <a:gd name="connsiteY1" fmla="*/ 0 h 7575550"/>
                            <a:gd name="connsiteX2" fmla="*/ 2387600 w 2387600"/>
                            <a:gd name="connsiteY2" fmla="*/ 7575550 h 7575550"/>
                            <a:gd name="connsiteX3" fmla="*/ 0 w 2387600"/>
                            <a:gd name="connsiteY3" fmla="*/ 7575550 h 7575550"/>
                            <a:gd name="connsiteX4" fmla="*/ 0 w 2387600"/>
                            <a:gd name="connsiteY4" fmla="*/ 0 h 7575550"/>
                            <a:gd name="connsiteX0" fmla="*/ 0 w 2413000"/>
                            <a:gd name="connsiteY0" fmla="*/ 0 h 7829550"/>
                            <a:gd name="connsiteX1" fmla="*/ 2413000 w 2413000"/>
                            <a:gd name="connsiteY1" fmla="*/ 254000 h 7829550"/>
                            <a:gd name="connsiteX2" fmla="*/ 2413000 w 2413000"/>
                            <a:gd name="connsiteY2" fmla="*/ 7829550 h 7829550"/>
                            <a:gd name="connsiteX3" fmla="*/ 25400 w 2413000"/>
                            <a:gd name="connsiteY3" fmla="*/ 7829550 h 7829550"/>
                            <a:gd name="connsiteX4" fmla="*/ 0 w 2413000"/>
                            <a:gd name="connsiteY4" fmla="*/ 0 h 7829550"/>
                            <a:gd name="connsiteX0" fmla="*/ 0 w 2413000"/>
                            <a:gd name="connsiteY0" fmla="*/ 0 h 7829550"/>
                            <a:gd name="connsiteX1" fmla="*/ 2413000 w 2413000"/>
                            <a:gd name="connsiteY1" fmla="*/ 323850 h 7829550"/>
                            <a:gd name="connsiteX2" fmla="*/ 2413000 w 2413000"/>
                            <a:gd name="connsiteY2" fmla="*/ 7829550 h 7829550"/>
                            <a:gd name="connsiteX3" fmla="*/ 25400 w 2413000"/>
                            <a:gd name="connsiteY3" fmla="*/ 7829550 h 7829550"/>
                            <a:gd name="connsiteX4" fmla="*/ 0 w 2413000"/>
                            <a:gd name="connsiteY4" fmla="*/ 0 h 7829550"/>
                            <a:gd name="connsiteX0" fmla="*/ 0 w 2432050"/>
                            <a:gd name="connsiteY0" fmla="*/ 0 h 7931150"/>
                            <a:gd name="connsiteX1" fmla="*/ 2432050 w 2432050"/>
                            <a:gd name="connsiteY1" fmla="*/ 425450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581069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646008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600686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687768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2050" h="7931150">
                              <a:moveTo>
                                <a:pt x="0" y="0"/>
                              </a:moveTo>
                              <a:lnTo>
                                <a:pt x="2381218" y="687768"/>
                              </a:lnTo>
                              <a:lnTo>
                                <a:pt x="2432050" y="7931150"/>
                              </a:lnTo>
                              <a:lnTo>
                                <a:pt x="44450" y="7931150"/>
                              </a:lnTo>
                              <a:cubicBezTo>
                                <a:pt x="35983" y="5321300"/>
                                <a:pt x="8467" y="26098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C5AE" id="Rectangle 4" o:spid="_x0000_s1026" style="position:absolute;margin-left:-8.5pt;margin-top:169pt;width:150.95pt;height:599.65pt;z-index:2499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2050,793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" path="m,l2381218,687768r50832,7243382l44450,7931150c35983,5321300,8467,2609850,,xe" fillcolor="#525252" stroked="f" strokeweight="1pt">
                <v:stroke joinstyle="miter"/>
                <v:path arrowok="t" o:connecttype="custom" o:connectlocs="0,0;1876997,660400;1917065,7615555;35038,7615555;0,0" o:connectangles="0,0,0,0,0"/>
              </v:shape>
            </w:pict>
          </mc:Fallback>
        </mc:AlternateContent>
      </w:r>
      <w:r w:rsidR="006150E0">
        <w:rPr>
          <w:noProof/>
        </w:rPr>
        <mc:AlternateContent>
          <mc:Choice Requires="wps">
            <w:drawing>
              <wp:anchor distT="0" distB="0" distL="114300" distR="114300" simplePos="0" relativeHeight="249930240" behindDoc="0" locked="0" layoutInCell="1" allowOverlap="1" wp14:anchorId="4363D5DF" wp14:editId="20E4FE34">
                <wp:simplePos x="0" y="0"/>
                <wp:positionH relativeFrom="column">
                  <wp:posOffset>-87276</wp:posOffset>
                </wp:positionH>
                <wp:positionV relativeFrom="paragraph">
                  <wp:posOffset>-446567</wp:posOffset>
                </wp:positionV>
                <wp:extent cx="1852281" cy="3062132"/>
                <wp:effectExtent l="19050" t="0" r="34290" b="431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81" cy="3062132"/>
                        </a:xfrm>
                        <a:custGeom>
                          <a:avLst/>
                          <a:gdLst>
                            <a:gd name="connsiteX0" fmla="*/ 0 w 2387600"/>
                            <a:gd name="connsiteY0" fmla="*/ 0 h 2565400"/>
                            <a:gd name="connsiteX1" fmla="*/ 2387600 w 2387600"/>
                            <a:gd name="connsiteY1" fmla="*/ 0 h 2565400"/>
                            <a:gd name="connsiteX2" fmla="*/ 2387600 w 2387600"/>
                            <a:gd name="connsiteY2" fmla="*/ 2565400 h 2565400"/>
                            <a:gd name="connsiteX3" fmla="*/ 0 w 2387600"/>
                            <a:gd name="connsiteY3" fmla="*/ 2565400 h 2565400"/>
                            <a:gd name="connsiteX4" fmla="*/ 0 w 2387600"/>
                            <a:gd name="connsiteY4" fmla="*/ 0 h 2565400"/>
                            <a:gd name="connsiteX0" fmla="*/ 0 w 2387600"/>
                            <a:gd name="connsiteY0" fmla="*/ 0 h 2565400"/>
                            <a:gd name="connsiteX1" fmla="*/ 2387600 w 2387600"/>
                            <a:gd name="connsiteY1" fmla="*/ 0 h 2565400"/>
                            <a:gd name="connsiteX2" fmla="*/ 2387600 w 2387600"/>
                            <a:gd name="connsiteY2" fmla="*/ 2565400 h 2565400"/>
                            <a:gd name="connsiteX3" fmla="*/ 0 w 2387600"/>
                            <a:gd name="connsiteY3" fmla="*/ 2222500 h 2565400"/>
                            <a:gd name="connsiteX4" fmla="*/ 0 w 2387600"/>
                            <a:gd name="connsiteY4" fmla="*/ 0 h 2565400"/>
                            <a:gd name="connsiteX0" fmla="*/ 0 w 2387600"/>
                            <a:gd name="connsiteY0" fmla="*/ 0 h 2514600"/>
                            <a:gd name="connsiteX1" fmla="*/ 2387600 w 2387600"/>
                            <a:gd name="connsiteY1" fmla="*/ 0 h 2514600"/>
                            <a:gd name="connsiteX2" fmla="*/ 2368550 w 2387600"/>
                            <a:gd name="connsiteY2" fmla="*/ 2514600 h 2514600"/>
                            <a:gd name="connsiteX3" fmla="*/ 0 w 2387600"/>
                            <a:gd name="connsiteY3" fmla="*/ 2222500 h 2514600"/>
                            <a:gd name="connsiteX4" fmla="*/ 0 w 2387600"/>
                            <a:gd name="connsiteY4" fmla="*/ 0 h 2514600"/>
                            <a:gd name="connsiteX0" fmla="*/ 0 w 2387600"/>
                            <a:gd name="connsiteY0" fmla="*/ 0 h 2514600"/>
                            <a:gd name="connsiteX1" fmla="*/ 2387600 w 2387600"/>
                            <a:gd name="connsiteY1" fmla="*/ 0 h 2514600"/>
                            <a:gd name="connsiteX2" fmla="*/ 2368550 w 2387600"/>
                            <a:gd name="connsiteY2" fmla="*/ 2514600 h 2514600"/>
                            <a:gd name="connsiteX3" fmla="*/ 19050 w 2387600"/>
                            <a:gd name="connsiteY3" fmla="*/ 2108200 h 2514600"/>
                            <a:gd name="connsiteX4" fmla="*/ 0 w 2387600"/>
                            <a:gd name="connsiteY4" fmla="*/ 0 h 2514600"/>
                            <a:gd name="connsiteX0" fmla="*/ 0 w 2387600"/>
                            <a:gd name="connsiteY0" fmla="*/ 0 h 2713879"/>
                            <a:gd name="connsiteX1" fmla="*/ 2387600 w 2387600"/>
                            <a:gd name="connsiteY1" fmla="*/ 0 h 2713879"/>
                            <a:gd name="connsiteX2" fmla="*/ 2356863 w 2387600"/>
                            <a:gd name="connsiteY2" fmla="*/ 2713879 h 2713879"/>
                            <a:gd name="connsiteX3" fmla="*/ 19050 w 2387600"/>
                            <a:gd name="connsiteY3" fmla="*/ 2108200 h 2713879"/>
                            <a:gd name="connsiteX4" fmla="*/ 0 w 2387600"/>
                            <a:gd name="connsiteY4" fmla="*/ 0 h 2713879"/>
                            <a:gd name="connsiteX0" fmla="*/ 0 w 2387600"/>
                            <a:gd name="connsiteY0" fmla="*/ 0 h 2628481"/>
                            <a:gd name="connsiteX1" fmla="*/ 2387600 w 2387600"/>
                            <a:gd name="connsiteY1" fmla="*/ 0 h 2628481"/>
                            <a:gd name="connsiteX2" fmla="*/ 2356863 w 2387600"/>
                            <a:gd name="connsiteY2" fmla="*/ 2628481 h 2628481"/>
                            <a:gd name="connsiteX3" fmla="*/ 19050 w 2387600"/>
                            <a:gd name="connsiteY3" fmla="*/ 2108200 h 2628481"/>
                            <a:gd name="connsiteX4" fmla="*/ 0 w 2387600"/>
                            <a:gd name="connsiteY4" fmla="*/ 0 h 2628481"/>
                            <a:gd name="connsiteX0" fmla="*/ 0 w 2387600"/>
                            <a:gd name="connsiteY0" fmla="*/ 0 h 2731671"/>
                            <a:gd name="connsiteX1" fmla="*/ 2387600 w 2387600"/>
                            <a:gd name="connsiteY1" fmla="*/ 0 h 2731671"/>
                            <a:gd name="connsiteX2" fmla="*/ 2356863 w 2387600"/>
                            <a:gd name="connsiteY2" fmla="*/ 2731671 h 2731671"/>
                            <a:gd name="connsiteX3" fmla="*/ 19050 w 2387600"/>
                            <a:gd name="connsiteY3" fmla="*/ 2108200 h 2731671"/>
                            <a:gd name="connsiteX4" fmla="*/ 0 w 2387600"/>
                            <a:gd name="connsiteY4" fmla="*/ 0 h 2731671"/>
                            <a:gd name="connsiteX0" fmla="*/ 0 w 2387600"/>
                            <a:gd name="connsiteY0" fmla="*/ 0 h 2674343"/>
                            <a:gd name="connsiteX1" fmla="*/ 2387600 w 2387600"/>
                            <a:gd name="connsiteY1" fmla="*/ 0 h 2674343"/>
                            <a:gd name="connsiteX2" fmla="*/ 2356863 w 2387600"/>
                            <a:gd name="connsiteY2" fmla="*/ 2674343 h 2674343"/>
                            <a:gd name="connsiteX3" fmla="*/ 19050 w 2387600"/>
                            <a:gd name="connsiteY3" fmla="*/ 2108200 h 2674343"/>
                            <a:gd name="connsiteX4" fmla="*/ 0 w 2387600"/>
                            <a:gd name="connsiteY4" fmla="*/ 0 h 2674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7600" h="2674343">
                              <a:moveTo>
                                <a:pt x="0" y="0"/>
                              </a:moveTo>
                              <a:lnTo>
                                <a:pt x="2387600" y="0"/>
                              </a:lnTo>
                              <a:lnTo>
                                <a:pt x="2356863" y="2674343"/>
                              </a:lnTo>
                              <a:lnTo>
                                <a:pt x="19050" y="2108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25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98C8" id="Rectangle 3" o:spid="_x0000_s1026" style="position:absolute;margin-left:-6.85pt;margin-top:-35.15pt;width:145.85pt;height:241.1pt;z-index:2499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7600,267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" path="m,l2387600,r-30737,2674343l19050,2108200,,xe" fillcolor="#525252" strokecolor="#1f3763 [1604]" strokeweight="1pt">
                <v:stroke joinstyle="miter"/>
                <v:path arrowok="t" o:connecttype="custom" o:connectlocs="0,0;1852281,0;1828435,3062132;14779,2413896;0,0" o:connectangles="0,0,0,0,0"/>
              </v:shape>
            </w:pict>
          </mc:Fallback>
        </mc:AlternateContent>
      </w:r>
      <w:r w:rsidR="00C14A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DCF06" wp14:editId="5094FBD8">
                <wp:simplePos x="0" y="0"/>
                <wp:positionH relativeFrom="page">
                  <wp:align>left</wp:align>
                </wp:positionH>
                <wp:positionV relativeFrom="paragraph">
                  <wp:posOffset>-908050</wp:posOffset>
                </wp:positionV>
                <wp:extent cx="7572375" cy="450850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450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2768" id="Rectangle 2" o:spid="_x0000_s1026" style="position:absolute;margin-left:0;margin-top:-71.5pt;width:596.25pt;height:35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" fillcolor="gray [1629]" strokecolor="white [3212]" strokeweight="1pt">
                <w10:wrap anchorx="page"/>
              </v:rect>
            </w:pict>
          </mc:Fallback>
        </mc:AlternateContent>
      </w:r>
      <w:r w:rsidR="00736D1B">
        <w:t>ss</w:t>
      </w:r>
    </w:p>
    <w:sectPr w:rsidR="00C14AB4" w:rsidRPr="00C14AB4" w:rsidSect="006023C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C3841" w14:textId="77777777" w:rsidR="000219A5" w:rsidRDefault="000219A5" w:rsidP="00277F7E">
      <w:pPr>
        <w:spacing w:after="0" w:line="240" w:lineRule="auto"/>
      </w:pPr>
      <w:r>
        <w:separator/>
      </w:r>
    </w:p>
  </w:endnote>
  <w:endnote w:type="continuationSeparator" w:id="0">
    <w:p w14:paraId="2EA3FFA1" w14:textId="77777777" w:rsidR="000219A5" w:rsidRDefault="000219A5" w:rsidP="0027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0DAA1" w14:textId="77777777" w:rsidR="000219A5" w:rsidRDefault="000219A5" w:rsidP="00277F7E">
      <w:pPr>
        <w:spacing w:after="0" w:line="240" w:lineRule="auto"/>
      </w:pPr>
      <w:r>
        <w:separator/>
      </w:r>
    </w:p>
  </w:footnote>
  <w:footnote w:type="continuationSeparator" w:id="0">
    <w:p w14:paraId="39D28261" w14:textId="77777777" w:rsidR="000219A5" w:rsidRDefault="000219A5" w:rsidP="00277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4"/>
    <w:rsid w:val="00007FE1"/>
    <w:rsid w:val="00015454"/>
    <w:rsid w:val="0001776E"/>
    <w:rsid w:val="000219A5"/>
    <w:rsid w:val="0003363D"/>
    <w:rsid w:val="00053C08"/>
    <w:rsid w:val="0006602F"/>
    <w:rsid w:val="00076754"/>
    <w:rsid w:val="00097A56"/>
    <w:rsid w:val="000A3994"/>
    <w:rsid w:val="000D0156"/>
    <w:rsid w:val="000F65B4"/>
    <w:rsid w:val="0010175E"/>
    <w:rsid w:val="0016437A"/>
    <w:rsid w:val="00172364"/>
    <w:rsid w:val="00192261"/>
    <w:rsid w:val="001C29DC"/>
    <w:rsid w:val="002056DB"/>
    <w:rsid w:val="002257DB"/>
    <w:rsid w:val="00234142"/>
    <w:rsid w:val="00245D8C"/>
    <w:rsid w:val="002753E1"/>
    <w:rsid w:val="00277F7E"/>
    <w:rsid w:val="002B1054"/>
    <w:rsid w:val="002C53D7"/>
    <w:rsid w:val="002E4DA4"/>
    <w:rsid w:val="002E6151"/>
    <w:rsid w:val="00322BBB"/>
    <w:rsid w:val="00342D48"/>
    <w:rsid w:val="00357F76"/>
    <w:rsid w:val="003A5848"/>
    <w:rsid w:val="003E59ED"/>
    <w:rsid w:val="004212E8"/>
    <w:rsid w:val="00421EE9"/>
    <w:rsid w:val="00454AA4"/>
    <w:rsid w:val="0046393E"/>
    <w:rsid w:val="00491A40"/>
    <w:rsid w:val="004F184E"/>
    <w:rsid w:val="004F529C"/>
    <w:rsid w:val="0051134F"/>
    <w:rsid w:val="00512159"/>
    <w:rsid w:val="005165BC"/>
    <w:rsid w:val="00525CC2"/>
    <w:rsid w:val="00567308"/>
    <w:rsid w:val="00573EF8"/>
    <w:rsid w:val="00584AB1"/>
    <w:rsid w:val="005D740F"/>
    <w:rsid w:val="005F090B"/>
    <w:rsid w:val="006023C3"/>
    <w:rsid w:val="006150E0"/>
    <w:rsid w:val="00654913"/>
    <w:rsid w:val="00656FE1"/>
    <w:rsid w:val="00682147"/>
    <w:rsid w:val="006C3F08"/>
    <w:rsid w:val="006E11B5"/>
    <w:rsid w:val="0072735E"/>
    <w:rsid w:val="00734CC5"/>
    <w:rsid w:val="00736D1B"/>
    <w:rsid w:val="00790BBE"/>
    <w:rsid w:val="007F4851"/>
    <w:rsid w:val="00803FD6"/>
    <w:rsid w:val="0082083B"/>
    <w:rsid w:val="00845D46"/>
    <w:rsid w:val="00847158"/>
    <w:rsid w:val="00866038"/>
    <w:rsid w:val="00885FE1"/>
    <w:rsid w:val="00890F85"/>
    <w:rsid w:val="008A45D7"/>
    <w:rsid w:val="008A6C78"/>
    <w:rsid w:val="008B4B24"/>
    <w:rsid w:val="008B573C"/>
    <w:rsid w:val="008C0016"/>
    <w:rsid w:val="0090016E"/>
    <w:rsid w:val="00902075"/>
    <w:rsid w:val="00903979"/>
    <w:rsid w:val="009227B9"/>
    <w:rsid w:val="009367B6"/>
    <w:rsid w:val="00947ED0"/>
    <w:rsid w:val="009575E4"/>
    <w:rsid w:val="00980FB4"/>
    <w:rsid w:val="009A4590"/>
    <w:rsid w:val="009C300D"/>
    <w:rsid w:val="009C3936"/>
    <w:rsid w:val="009D23BE"/>
    <w:rsid w:val="009E17FE"/>
    <w:rsid w:val="009F0E5E"/>
    <w:rsid w:val="00A10BD0"/>
    <w:rsid w:val="00A2298B"/>
    <w:rsid w:val="00A279AB"/>
    <w:rsid w:val="00A55662"/>
    <w:rsid w:val="00A637D5"/>
    <w:rsid w:val="00A63917"/>
    <w:rsid w:val="00A7354A"/>
    <w:rsid w:val="00AA4B64"/>
    <w:rsid w:val="00AA7707"/>
    <w:rsid w:val="00AC5AD8"/>
    <w:rsid w:val="00AD4DDB"/>
    <w:rsid w:val="00B60505"/>
    <w:rsid w:val="00B65BE5"/>
    <w:rsid w:val="00B91965"/>
    <w:rsid w:val="00BB2C80"/>
    <w:rsid w:val="00BC46FC"/>
    <w:rsid w:val="00BD5504"/>
    <w:rsid w:val="00BD789F"/>
    <w:rsid w:val="00C14AB4"/>
    <w:rsid w:val="00C17B9D"/>
    <w:rsid w:val="00D6700D"/>
    <w:rsid w:val="00D70C49"/>
    <w:rsid w:val="00DF4C2F"/>
    <w:rsid w:val="00E364B0"/>
    <w:rsid w:val="00E646DA"/>
    <w:rsid w:val="00EE0960"/>
    <w:rsid w:val="00F04128"/>
    <w:rsid w:val="00F232E2"/>
    <w:rsid w:val="00F425B8"/>
    <w:rsid w:val="00F553FA"/>
    <w:rsid w:val="00F7598B"/>
    <w:rsid w:val="00F82414"/>
    <w:rsid w:val="00F8467C"/>
    <w:rsid w:val="00F84CB3"/>
    <w:rsid w:val="00FD1AB7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D658E2"/>
  <w15:chartTrackingRefBased/>
  <w15:docId w15:val="{4ECC0331-A876-42D5-856F-495EAD8B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85"/>
  </w:style>
  <w:style w:type="paragraph" w:styleId="Footer">
    <w:name w:val="footer"/>
    <w:basedOn w:val="Normal"/>
    <w:link w:val="FooterChar"/>
    <w:uiPriority w:val="99"/>
    <w:unhideWhenUsed/>
    <w:rsid w:val="0089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85"/>
  </w:style>
  <w:style w:type="paragraph" w:styleId="ListParagraph">
    <w:name w:val="List Paragraph"/>
    <w:basedOn w:val="Normal"/>
    <w:uiPriority w:val="34"/>
    <w:qFormat/>
    <w:rsid w:val="00A2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EB0C1C74014C9707EDF3CDB70A46" ma:contentTypeVersion="9" ma:contentTypeDescription="Create a new document." ma:contentTypeScope="" ma:versionID="2ab463288435287c915f03579a3a2bd5">
  <xsd:schema xmlns:xsd="http://www.w3.org/2001/XMLSchema" xmlns:xs="http://www.w3.org/2001/XMLSchema" xmlns:p="http://schemas.microsoft.com/office/2006/metadata/properties" xmlns:ns3="85c046cc-6fdf-45c7-9d0c-c9aec64aa4d5" xmlns:ns4="cdd1c11a-37ef-490f-a445-f6b32f7d19a8" targetNamespace="http://schemas.microsoft.com/office/2006/metadata/properties" ma:root="true" ma:fieldsID="be53be15b145d0e608c4be5882b9ff96" ns3:_="" ns4:_="">
    <xsd:import namespace="85c046cc-6fdf-45c7-9d0c-c9aec64aa4d5"/>
    <xsd:import namespace="cdd1c11a-37ef-490f-a445-f6b32f7d1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046cc-6fdf-45c7-9d0c-c9aec64aa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c11a-37ef-490f-a445-f6b32f7d1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F1EC3-D4D7-496B-A4D7-62194AE2C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09831-A246-4C8D-AFDC-9CBF6E1A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046cc-6fdf-45c7-9d0c-c9aec64aa4d5"/>
    <ds:schemaRef ds:uri="cdd1c11a-37ef-490f-a445-f6b32f7d1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165D1-B62B-4C7C-8384-32AAED840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47C3C-116F-4D8C-A188-3E8193AB960C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85c046cc-6fdf-45c7-9d0c-c9aec64aa4d5"/>
    <ds:schemaRef ds:uri="http://www.w3.org/XML/1998/namespace"/>
    <ds:schemaRef ds:uri="cdd1c11a-37ef-490f-a445-f6b32f7d19a8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Reshma (Cognizant)</dc:creator>
  <cp:keywords/>
  <dc:description/>
  <cp:lastModifiedBy>Nair, Reshma (Cognizant)</cp:lastModifiedBy>
  <cp:revision>2</cp:revision>
  <cp:lastPrinted>2021-02-22T07:14:00Z</cp:lastPrinted>
  <dcterms:created xsi:type="dcterms:W3CDTF">2021-02-22T11:00:00Z</dcterms:created>
  <dcterms:modified xsi:type="dcterms:W3CDTF">2021-02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EB0C1C74014C9707EDF3CDB70A46</vt:lpwstr>
  </property>
</Properties>
</file>